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1B" w:rsidRDefault="006F441B" w:rsidP="00E97B28">
      <w:pPr>
        <w:widowControl/>
        <w:jc w:val="left"/>
      </w:pPr>
      <w:r>
        <w:rPr>
          <w:rFonts w:hint="eastAsia"/>
        </w:rPr>
        <w:t>別紙様式</w:t>
      </w:r>
    </w:p>
    <w:p w:rsidR="006F441B" w:rsidRPr="00C07509" w:rsidRDefault="00A41283" w:rsidP="00F77C0D">
      <w:pPr>
        <w:ind w:leftChars="100" w:left="210" w:firstLineChars="100" w:firstLine="330"/>
        <w:jc w:val="center"/>
        <w:rPr>
          <w:rFonts w:ascii="ＭＳ 明朝" w:hAnsi="ＭＳ 明朝"/>
          <w:sz w:val="24"/>
        </w:rPr>
      </w:pPr>
      <w:r w:rsidRPr="00C07509">
        <w:rPr>
          <w:rFonts w:ascii="ＭＳ 明朝" w:hAnsi="ＭＳ 明朝" w:hint="eastAsia"/>
          <w:spacing w:val="45"/>
          <w:kern w:val="0"/>
          <w:sz w:val="24"/>
          <w:fitText w:val="2880" w:id="118680576"/>
        </w:rPr>
        <w:t>現場代理人兼任調</w:t>
      </w:r>
      <w:r w:rsidRPr="00C07509">
        <w:rPr>
          <w:rFonts w:ascii="ＭＳ 明朝" w:hAnsi="ＭＳ 明朝" w:hint="eastAsia"/>
          <w:kern w:val="0"/>
          <w:sz w:val="24"/>
          <w:fitText w:val="2880" w:id="118680576"/>
        </w:rPr>
        <w:t>書</w:t>
      </w:r>
    </w:p>
    <w:p w:rsidR="00F77C0D" w:rsidRDefault="00F77C0D" w:rsidP="00F77C0D">
      <w:pPr>
        <w:ind w:leftChars="1600" w:left="3360"/>
        <w:rPr>
          <w:u w:val="single"/>
        </w:rPr>
      </w:pPr>
      <w:r w:rsidRPr="00F77C0D">
        <w:rPr>
          <w:rFonts w:hint="eastAsia"/>
          <w:u w:val="single"/>
        </w:rPr>
        <w:t xml:space="preserve">商号又は名称　　　　　　　　　　　　　　　　　</w:t>
      </w:r>
    </w:p>
    <w:p w:rsidR="00F77C0D" w:rsidRPr="00F77C0D" w:rsidRDefault="00F77C0D" w:rsidP="00F77C0D">
      <w:pPr>
        <w:ind w:leftChars="1600" w:left="3360"/>
        <w:rPr>
          <w:u w:val="single"/>
        </w:rPr>
      </w:pPr>
      <w:r w:rsidRPr="00C07509">
        <w:rPr>
          <w:rFonts w:hint="eastAsia"/>
          <w:spacing w:val="70"/>
          <w:kern w:val="0"/>
          <w:u w:val="single"/>
          <w:fitText w:val="1260" w:id="118680832"/>
        </w:rPr>
        <w:t>代表者</w:t>
      </w:r>
      <w:r w:rsidRPr="00C07509">
        <w:rPr>
          <w:rFonts w:hint="eastAsia"/>
          <w:kern w:val="0"/>
          <w:u w:val="single"/>
          <w:fitText w:val="1260" w:id="118680832"/>
        </w:rPr>
        <w:t>名</w:t>
      </w:r>
      <w:r w:rsidRPr="00F77C0D">
        <w:rPr>
          <w:rFonts w:hint="eastAsia"/>
          <w:kern w:val="0"/>
          <w:u w:val="single"/>
        </w:rPr>
        <w:t xml:space="preserve">　　　　　　　　　　　　　　　　</w:t>
      </w:r>
      <w:r>
        <w:rPr>
          <w:rFonts w:hint="eastAsia"/>
          <w:kern w:val="0"/>
          <w:u w:val="single"/>
        </w:rPr>
        <w:t>㊞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53"/>
        <w:gridCol w:w="6029"/>
      </w:tblGrid>
      <w:tr w:rsidR="000232A4" w:rsidRPr="005279DD" w:rsidTr="002A7463">
        <w:trPr>
          <w:trHeight w:val="405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2A4" w:rsidRPr="005279DD" w:rsidRDefault="000232A4" w:rsidP="005279DD">
            <w:pPr>
              <w:jc w:val="center"/>
            </w:pPr>
            <w:r w:rsidRPr="005279DD">
              <w:rPr>
                <w:rFonts w:hint="eastAsia"/>
              </w:rPr>
              <w:t>現場代理人氏名</w:t>
            </w:r>
          </w:p>
        </w:tc>
        <w:tc>
          <w:tcPr>
            <w:tcW w:w="6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A4" w:rsidRPr="005279DD" w:rsidRDefault="000232A4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7C0D" w:rsidRPr="005279DD" w:rsidRDefault="00F77C0D" w:rsidP="005279DD">
            <w:pPr>
              <w:ind w:left="113" w:right="113"/>
              <w:jc w:val="center"/>
            </w:pPr>
            <w:r w:rsidRPr="00EA2673">
              <w:rPr>
                <w:rFonts w:hint="eastAsia"/>
                <w:spacing w:val="30"/>
                <w:kern w:val="0"/>
                <w:fitText w:val="1680" w:id="118682368"/>
              </w:rPr>
              <w:t>今回契約工</w:t>
            </w:r>
            <w:r w:rsidRPr="00EA2673">
              <w:rPr>
                <w:rFonts w:hint="eastAsia"/>
                <w:spacing w:val="60"/>
                <w:kern w:val="0"/>
                <w:fitText w:val="1680" w:id="118682368"/>
              </w:rPr>
              <w:t>事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  <w:r w:rsidRPr="00EA2673">
              <w:rPr>
                <w:rFonts w:hint="eastAsia"/>
                <w:spacing w:val="30"/>
                <w:kern w:val="0"/>
                <w:fitText w:val="1050" w:id="118682624"/>
              </w:rPr>
              <w:t>工事番</w:t>
            </w:r>
            <w:r w:rsidRPr="00EA2673">
              <w:rPr>
                <w:rFonts w:hint="eastAsia"/>
                <w:spacing w:val="15"/>
                <w:kern w:val="0"/>
                <w:fitText w:val="1050" w:id="118682624"/>
              </w:rPr>
              <w:t>号</w:t>
            </w:r>
          </w:p>
        </w:tc>
        <w:tc>
          <w:tcPr>
            <w:tcW w:w="6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</w:p>
        </w:tc>
        <w:tc>
          <w:tcPr>
            <w:tcW w:w="1671" w:type="dxa"/>
            <w:vAlign w:val="center"/>
          </w:tcPr>
          <w:p w:rsidR="00F77C0D" w:rsidRPr="005279DD" w:rsidRDefault="00F77C0D" w:rsidP="005279DD">
            <w:pPr>
              <w:jc w:val="center"/>
            </w:pPr>
            <w:r w:rsidRPr="00E97B28">
              <w:rPr>
                <w:rFonts w:hint="eastAsia"/>
                <w:spacing w:val="105"/>
                <w:kern w:val="0"/>
                <w:fitText w:val="1050" w:id="118682369"/>
              </w:rPr>
              <w:t>工事</w:t>
            </w:r>
            <w:r w:rsidRPr="00E97B28">
              <w:rPr>
                <w:rFonts w:hint="eastAsia"/>
                <w:kern w:val="0"/>
                <w:fitText w:val="1050" w:id="118682369"/>
              </w:rPr>
              <w:t>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</w:p>
        </w:tc>
        <w:tc>
          <w:tcPr>
            <w:tcW w:w="1671" w:type="dxa"/>
            <w:vAlign w:val="center"/>
          </w:tcPr>
          <w:p w:rsidR="00F77C0D" w:rsidRPr="005279DD" w:rsidRDefault="00F77C0D" w:rsidP="005279DD">
            <w:pPr>
              <w:jc w:val="center"/>
            </w:pPr>
            <w:r w:rsidRPr="00EA2673">
              <w:rPr>
                <w:rFonts w:hint="eastAsia"/>
                <w:spacing w:val="30"/>
                <w:kern w:val="0"/>
                <w:fitText w:val="1050" w:id="118682625"/>
              </w:rPr>
              <w:t>工事場</w:t>
            </w:r>
            <w:r w:rsidRPr="00EA2673">
              <w:rPr>
                <w:rFonts w:hint="eastAsia"/>
                <w:spacing w:val="15"/>
                <w:kern w:val="0"/>
                <w:fitText w:val="1050" w:id="118682625"/>
              </w:rPr>
              <w:t>所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</w:p>
        </w:tc>
        <w:tc>
          <w:tcPr>
            <w:tcW w:w="1671" w:type="dxa"/>
            <w:vAlign w:val="center"/>
          </w:tcPr>
          <w:p w:rsidR="00F77C0D" w:rsidRPr="005279DD" w:rsidRDefault="006B2B93" w:rsidP="005279DD">
            <w:pPr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F77C0D" w:rsidRPr="005279DD" w:rsidRDefault="008F4EA8" w:rsidP="008F4EA8">
            <w:pPr>
              <w:ind w:leftChars="100" w:left="210" w:firstLineChars="200" w:firstLine="420"/>
            </w:pPr>
            <w:r>
              <w:rPr>
                <w:rFonts w:hint="eastAsia"/>
              </w:rPr>
              <w:t xml:space="preserve">　　年　　月　　日　～　　　</w:t>
            </w:r>
            <w:r w:rsidR="006B2B93">
              <w:rPr>
                <w:rFonts w:hint="eastAsia"/>
              </w:rPr>
              <w:t xml:space="preserve">　　年　　月　　日</w:t>
            </w:r>
          </w:p>
        </w:tc>
      </w:tr>
      <w:tr w:rsidR="006B2B93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6B2B93" w:rsidRPr="005279DD" w:rsidRDefault="006B2B93" w:rsidP="005279DD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2B93" w:rsidRPr="005279DD" w:rsidRDefault="006B2B93" w:rsidP="005279DD">
            <w:pPr>
              <w:jc w:val="center"/>
              <w:rPr>
                <w:kern w:val="0"/>
              </w:rPr>
            </w:pPr>
            <w:r w:rsidRPr="00EA2673">
              <w:rPr>
                <w:rFonts w:hint="eastAsia"/>
                <w:spacing w:val="30"/>
                <w:kern w:val="0"/>
                <w:fitText w:val="1050" w:id="118682626"/>
              </w:rPr>
              <w:t>契約金</w:t>
            </w:r>
            <w:r w:rsidRPr="00EA2673">
              <w:rPr>
                <w:rFonts w:hint="eastAsia"/>
                <w:spacing w:val="15"/>
                <w:kern w:val="0"/>
                <w:fitText w:val="1050" w:id="118682626"/>
              </w:rPr>
              <w:t>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6B2B93" w:rsidRPr="005279DD" w:rsidRDefault="006B2B93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</w:p>
        </w:tc>
        <w:tc>
          <w:tcPr>
            <w:tcW w:w="1671" w:type="dxa"/>
            <w:vAlign w:val="center"/>
          </w:tcPr>
          <w:p w:rsidR="00F77C0D" w:rsidRPr="005279DD" w:rsidRDefault="00E97B28" w:rsidP="005279DD">
            <w:pPr>
              <w:jc w:val="center"/>
            </w:pPr>
            <w:r w:rsidRPr="00EA2673">
              <w:rPr>
                <w:rFonts w:hint="eastAsia"/>
                <w:spacing w:val="30"/>
                <w:kern w:val="0"/>
                <w:fitText w:val="1050" w:id="421696256"/>
              </w:rPr>
              <w:t>発注部</w:t>
            </w:r>
            <w:r w:rsidRPr="00EA2673">
              <w:rPr>
                <w:rFonts w:hint="eastAsia"/>
                <w:spacing w:val="15"/>
                <w:kern w:val="0"/>
                <w:fitText w:val="1050" w:id="421696256"/>
              </w:rPr>
              <w:t>署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ind w:leftChars="100" w:left="210"/>
            </w:pPr>
          </w:p>
        </w:tc>
      </w:tr>
      <w:tr w:rsidR="00F77C0D" w:rsidRPr="005279DD" w:rsidTr="002A7463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F77C0D" w:rsidRPr="005279DD" w:rsidRDefault="00F77C0D" w:rsidP="005279DD">
            <w:pPr>
              <w:jc w:val="center"/>
            </w:pPr>
            <w:r w:rsidRPr="005279DD">
              <w:rPr>
                <w:rFonts w:hint="eastAsia"/>
              </w:rPr>
              <w:t>主任監督員名</w:t>
            </w:r>
          </w:p>
        </w:tc>
        <w:tc>
          <w:tcPr>
            <w:tcW w:w="6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C0D" w:rsidRPr="005279DD" w:rsidRDefault="00F77C0D" w:rsidP="005279DD">
            <w:pPr>
              <w:ind w:leftChars="100" w:left="210"/>
            </w:pPr>
          </w:p>
        </w:tc>
      </w:tr>
      <w:tr w:rsidR="000232A4" w:rsidRPr="005279DD" w:rsidTr="00E64B21">
        <w:trPr>
          <w:trHeight w:val="40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232A4" w:rsidRPr="005279DD" w:rsidRDefault="000232A4" w:rsidP="005279DD">
            <w:pPr>
              <w:ind w:left="113" w:right="113"/>
              <w:jc w:val="center"/>
            </w:pPr>
            <w:r w:rsidRPr="00EA2673">
              <w:rPr>
                <w:rFonts w:hint="eastAsia"/>
                <w:spacing w:val="30"/>
                <w:kern w:val="0"/>
                <w:fitText w:val="1680" w:id="118683648"/>
              </w:rPr>
              <w:t>施工中の工</w:t>
            </w:r>
            <w:r w:rsidRPr="00EA2673">
              <w:rPr>
                <w:rFonts w:hint="eastAsia"/>
                <w:spacing w:val="60"/>
                <w:kern w:val="0"/>
                <w:fitText w:val="1680" w:id="118683648"/>
              </w:rPr>
              <w:t>事</w:t>
            </w:r>
            <w:r w:rsidR="002A7463">
              <w:rPr>
                <w:rFonts w:hint="eastAsia"/>
                <w:kern w:val="0"/>
              </w:rPr>
              <w:t xml:space="preserve">　①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0232A4" w:rsidRPr="005279DD" w:rsidRDefault="000232A4" w:rsidP="005279DD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118684416"/>
              </w:rPr>
              <w:t>工事番</w:t>
            </w:r>
            <w:r w:rsidRPr="00E64B21">
              <w:rPr>
                <w:rFonts w:hint="eastAsia"/>
                <w:spacing w:val="15"/>
                <w:kern w:val="0"/>
                <w:fitText w:val="1050" w:id="118684416"/>
              </w:rPr>
              <w:t>号</w:t>
            </w:r>
          </w:p>
        </w:tc>
        <w:tc>
          <w:tcPr>
            <w:tcW w:w="6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2A4" w:rsidRPr="005279DD" w:rsidRDefault="000232A4" w:rsidP="005279DD">
            <w:pPr>
              <w:ind w:leftChars="100" w:left="210"/>
            </w:pPr>
          </w:p>
        </w:tc>
      </w:tr>
      <w:tr w:rsidR="000232A4" w:rsidRPr="005279DD" w:rsidTr="00E64B21">
        <w:trPr>
          <w:trHeight w:val="41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232A4" w:rsidRPr="005279DD" w:rsidRDefault="000232A4" w:rsidP="006F441B"/>
        </w:tc>
        <w:tc>
          <w:tcPr>
            <w:tcW w:w="1671" w:type="dxa"/>
            <w:vAlign w:val="center"/>
          </w:tcPr>
          <w:p w:rsidR="000232A4" w:rsidRPr="005279DD" w:rsidRDefault="000232A4" w:rsidP="005279DD">
            <w:pPr>
              <w:jc w:val="center"/>
            </w:pPr>
            <w:r w:rsidRPr="00E97B28">
              <w:rPr>
                <w:rFonts w:hint="eastAsia"/>
                <w:spacing w:val="105"/>
                <w:kern w:val="0"/>
                <w:fitText w:val="1050" w:id="118684417"/>
              </w:rPr>
              <w:t>工事</w:t>
            </w:r>
            <w:r w:rsidRPr="00E97B28">
              <w:rPr>
                <w:rFonts w:hint="eastAsia"/>
                <w:kern w:val="0"/>
                <w:fitText w:val="1050" w:id="118684417"/>
              </w:rPr>
              <w:t>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0232A4" w:rsidRPr="005279DD" w:rsidRDefault="000232A4" w:rsidP="005279DD">
            <w:pPr>
              <w:ind w:leftChars="100" w:left="210"/>
            </w:pPr>
          </w:p>
        </w:tc>
      </w:tr>
      <w:tr w:rsidR="000232A4" w:rsidRPr="005279DD" w:rsidTr="00E64B21">
        <w:trPr>
          <w:trHeight w:val="42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232A4" w:rsidRPr="005279DD" w:rsidRDefault="000232A4" w:rsidP="006F441B"/>
        </w:tc>
        <w:tc>
          <w:tcPr>
            <w:tcW w:w="1671" w:type="dxa"/>
            <w:vAlign w:val="center"/>
          </w:tcPr>
          <w:p w:rsidR="000232A4" w:rsidRPr="005279DD" w:rsidRDefault="000232A4" w:rsidP="005279DD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118684418"/>
              </w:rPr>
              <w:t>工事場</w:t>
            </w:r>
            <w:r w:rsidRPr="00E64B21">
              <w:rPr>
                <w:rFonts w:hint="eastAsia"/>
                <w:spacing w:val="15"/>
                <w:kern w:val="0"/>
                <w:fitText w:val="1050" w:id="118684418"/>
              </w:rPr>
              <w:t>所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0232A4" w:rsidRPr="005279DD" w:rsidRDefault="000232A4" w:rsidP="005279DD">
            <w:pPr>
              <w:ind w:leftChars="100" w:left="210"/>
            </w:pPr>
          </w:p>
        </w:tc>
      </w:tr>
      <w:tr w:rsidR="006B2B93" w:rsidRPr="005279DD" w:rsidTr="00E64B21">
        <w:trPr>
          <w:trHeight w:val="41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B2B93" w:rsidRPr="005279DD" w:rsidRDefault="006B2B93" w:rsidP="006F441B"/>
        </w:tc>
        <w:tc>
          <w:tcPr>
            <w:tcW w:w="1671" w:type="dxa"/>
            <w:vAlign w:val="center"/>
          </w:tcPr>
          <w:p w:rsidR="006B2B93" w:rsidRPr="005279DD" w:rsidRDefault="006B2B93" w:rsidP="005279DD">
            <w:pPr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6B2B93" w:rsidRPr="005279DD" w:rsidRDefault="008F4EA8" w:rsidP="008F4EA8">
            <w:pPr>
              <w:ind w:leftChars="100" w:left="210" w:firstLineChars="200" w:firstLine="420"/>
            </w:pPr>
            <w:r>
              <w:rPr>
                <w:rFonts w:hint="eastAsia"/>
              </w:rPr>
              <w:t xml:space="preserve">　　年　　月　　日　～　　　</w:t>
            </w:r>
            <w:r w:rsidR="006B2B93">
              <w:rPr>
                <w:rFonts w:hint="eastAsia"/>
              </w:rPr>
              <w:t xml:space="preserve">　　年　　月　　日</w:t>
            </w:r>
          </w:p>
        </w:tc>
      </w:tr>
      <w:tr w:rsidR="006B2B93" w:rsidRPr="005279DD" w:rsidTr="00E64B21">
        <w:trPr>
          <w:trHeight w:val="41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B2B93" w:rsidRPr="005279DD" w:rsidRDefault="006B2B93" w:rsidP="006F441B"/>
        </w:tc>
        <w:tc>
          <w:tcPr>
            <w:tcW w:w="1671" w:type="dxa"/>
            <w:vAlign w:val="center"/>
          </w:tcPr>
          <w:p w:rsidR="006B2B93" w:rsidRPr="005279DD" w:rsidRDefault="006B2B93" w:rsidP="005279DD">
            <w:pPr>
              <w:jc w:val="center"/>
              <w:rPr>
                <w:kern w:val="0"/>
              </w:rPr>
            </w:pPr>
            <w:r w:rsidRPr="00E64B21">
              <w:rPr>
                <w:rFonts w:hint="eastAsia"/>
                <w:spacing w:val="30"/>
                <w:kern w:val="0"/>
                <w:fitText w:val="1050" w:id="118684419"/>
              </w:rPr>
              <w:t>契約金</w:t>
            </w:r>
            <w:r w:rsidRPr="00E64B21">
              <w:rPr>
                <w:rFonts w:hint="eastAsia"/>
                <w:spacing w:val="15"/>
                <w:kern w:val="0"/>
                <w:fitText w:val="1050" w:id="118684419"/>
              </w:rPr>
              <w:t>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6B2B93" w:rsidRPr="005279DD" w:rsidRDefault="006B2B93" w:rsidP="005279DD">
            <w:pPr>
              <w:ind w:leftChars="100" w:left="210"/>
            </w:pPr>
          </w:p>
        </w:tc>
      </w:tr>
      <w:tr w:rsidR="006B2B93" w:rsidRPr="005279DD" w:rsidTr="00E64B21">
        <w:trPr>
          <w:trHeight w:val="41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B2B93" w:rsidRPr="005279DD" w:rsidRDefault="006B2B93" w:rsidP="006F441B"/>
        </w:tc>
        <w:tc>
          <w:tcPr>
            <w:tcW w:w="1671" w:type="dxa"/>
            <w:vAlign w:val="center"/>
          </w:tcPr>
          <w:p w:rsidR="006B2B93" w:rsidRPr="005279DD" w:rsidRDefault="00E97B28" w:rsidP="005279DD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421696257"/>
              </w:rPr>
              <w:t>発注部</w:t>
            </w:r>
            <w:r w:rsidRPr="00E64B21">
              <w:rPr>
                <w:rFonts w:hint="eastAsia"/>
                <w:spacing w:val="15"/>
                <w:kern w:val="0"/>
                <w:fitText w:val="1050" w:id="421696257"/>
              </w:rPr>
              <w:t>署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6B2B93" w:rsidRPr="005279DD" w:rsidRDefault="006B2B93" w:rsidP="005279DD">
            <w:pPr>
              <w:ind w:leftChars="100" w:left="210"/>
            </w:pPr>
          </w:p>
        </w:tc>
      </w:tr>
      <w:tr w:rsidR="006B2B93" w:rsidRPr="005279DD" w:rsidTr="00E64B21">
        <w:trPr>
          <w:trHeight w:val="41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B2B93" w:rsidRPr="005279DD" w:rsidRDefault="006B2B93" w:rsidP="006F441B"/>
        </w:tc>
        <w:tc>
          <w:tcPr>
            <w:tcW w:w="1671" w:type="dxa"/>
            <w:vAlign w:val="center"/>
          </w:tcPr>
          <w:p w:rsidR="006B2B93" w:rsidRPr="005279DD" w:rsidRDefault="006B2B93" w:rsidP="005279DD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118685696"/>
              </w:rPr>
              <w:t>担当職</w:t>
            </w:r>
            <w:r w:rsidRPr="00E64B21">
              <w:rPr>
                <w:rFonts w:hint="eastAsia"/>
                <w:spacing w:val="15"/>
                <w:kern w:val="0"/>
                <w:fitText w:val="1050" w:id="118685696"/>
              </w:rPr>
              <w:t>務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6B2B93" w:rsidRPr="005279DD" w:rsidRDefault="006B2B93" w:rsidP="005279DD">
            <w:pPr>
              <w:ind w:leftChars="100" w:left="210"/>
              <w:jc w:val="center"/>
            </w:pPr>
            <w:r w:rsidRPr="005279DD">
              <w:rPr>
                <w:rFonts w:hint="eastAsia"/>
              </w:rPr>
              <w:t>現場代理人　・　現場代理人と主任技術者の兼務</w:t>
            </w:r>
          </w:p>
        </w:tc>
      </w:tr>
      <w:tr w:rsidR="006B2B93" w:rsidRPr="005279DD" w:rsidTr="00E64B21">
        <w:trPr>
          <w:trHeight w:val="55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2B93" w:rsidRPr="005279DD" w:rsidRDefault="006B2B93" w:rsidP="006F441B"/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B2B93" w:rsidRPr="005279DD" w:rsidRDefault="006B2B93" w:rsidP="00E64B21">
            <w:pPr>
              <w:snapToGrid w:val="0"/>
              <w:jc w:val="center"/>
            </w:pPr>
            <w:r w:rsidRPr="005279DD">
              <w:rPr>
                <w:rFonts w:hint="eastAsia"/>
              </w:rPr>
              <w:t>主任監督員名</w:t>
            </w:r>
          </w:p>
          <w:p w:rsidR="006B2B93" w:rsidRPr="005279DD" w:rsidRDefault="006B2B93" w:rsidP="00E64B21">
            <w:pPr>
              <w:snapToGrid w:val="0"/>
              <w:jc w:val="center"/>
            </w:pPr>
            <w:r w:rsidRPr="005279DD">
              <w:rPr>
                <w:rFonts w:hint="eastAsia"/>
              </w:rPr>
              <w:t>及び確認印</w:t>
            </w:r>
          </w:p>
        </w:tc>
        <w:tc>
          <w:tcPr>
            <w:tcW w:w="6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B93" w:rsidRPr="005279DD" w:rsidRDefault="00990139" w:rsidP="005279DD">
            <w:pPr>
              <w:ind w:leftChars="100"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17475</wp:posOffset>
                      </wp:positionV>
                      <wp:extent cx="285750" cy="342900"/>
                      <wp:effectExtent l="0" t="0" r="4445" b="190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896" w:rsidRDefault="00564896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51.2pt;margin-top:9.25pt;width:22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4ItA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" filled="f" stroked="f">
                      <v:textbox inset="5.85pt,.7pt,5.85pt,.7pt">
                        <w:txbxContent>
                          <w:p w:rsidR="00564896" w:rsidRDefault="0056489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4B21" w:rsidRPr="005279DD" w:rsidTr="00E64B21">
        <w:trPr>
          <w:trHeight w:val="38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64B21" w:rsidRPr="005279DD" w:rsidRDefault="00E64B21" w:rsidP="00E64B21">
            <w:pPr>
              <w:ind w:left="113" w:right="113"/>
              <w:jc w:val="center"/>
            </w:pPr>
            <w:r w:rsidRPr="00EA2673">
              <w:rPr>
                <w:rFonts w:hint="eastAsia"/>
                <w:spacing w:val="30"/>
                <w:kern w:val="0"/>
                <w:fitText w:val="1680" w:id="118683648"/>
              </w:rPr>
              <w:t>施工中の工</w:t>
            </w:r>
            <w:r w:rsidRPr="00EA2673">
              <w:rPr>
                <w:rFonts w:hint="eastAsia"/>
                <w:spacing w:val="60"/>
                <w:kern w:val="0"/>
                <w:fitText w:val="1680" w:id="118683648"/>
              </w:rPr>
              <w:t>事</w:t>
            </w:r>
            <w:r w:rsidR="002A7463">
              <w:rPr>
                <w:rFonts w:hint="eastAsia"/>
                <w:kern w:val="0"/>
              </w:rPr>
              <w:t xml:space="preserve">　②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E64B21" w:rsidRPr="005279DD" w:rsidRDefault="00E64B21" w:rsidP="00E64B21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118684416"/>
              </w:rPr>
              <w:t>工事番</w:t>
            </w:r>
            <w:r w:rsidRPr="00E64B21">
              <w:rPr>
                <w:rFonts w:hint="eastAsia"/>
                <w:spacing w:val="15"/>
                <w:kern w:val="0"/>
                <w:fitText w:val="1050" w:id="118684416"/>
              </w:rPr>
              <w:t>号</w:t>
            </w:r>
          </w:p>
        </w:tc>
        <w:tc>
          <w:tcPr>
            <w:tcW w:w="6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</w:pPr>
          </w:p>
        </w:tc>
      </w:tr>
      <w:tr w:rsidR="00E64B21" w:rsidRPr="005279DD" w:rsidTr="00E64B21">
        <w:trPr>
          <w:trHeight w:val="41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</w:pPr>
            <w:r w:rsidRPr="002A7463">
              <w:rPr>
                <w:rFonts w:hint="eastAsia"/>
                <w:spacing w:val="105"/>
                <w:kern w:val="0"/>
                <w:fitText w:val="1050" w:id="118684417"/>
              </w:rPr>
              <w:t>工事</w:t>
            </w:r>
            <w:r w:rsidRPr="002A7463">
              <w:rPr>
                <w:rFonts w:hint="eastAsia"/>
                <w:kern w:val="0"/>
                <w:fitText w:val="1050" w:id="118684417"/>
              </w:rPr>
              <w:t>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</w:pPr>
          </w:p>
        </w:tc>
      </w:tr>
      <w:tr w:rsidR="00E64B21" w:rsidRPr="005279DD" w:rsidTr="00E64B21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118684418"/>
              </w:rPr>
              <w:t>工事場</w:t>
            </w:r>
            <w:r w:rsidRPr="00E64B21">
              <w:rPr>
                <w:rFonts w:hint="eastAsia"/>
                <w:spacing w:val="15"/>
                <w:kern w:val="0"/>
                <w:fitText w:val="1050" w:id="118684418"/>
              </w:rPr>
              <w:t>所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</w:pPr>
          </w:p>
        </w:tc>
      </w:tr>
      <w:tr w:rsidR="00E64B21" w:rsidRPr="005279DD" w:rsidTr="00E64B21">
        <w:trPr>
          <w:trHeight w:val="42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8F4EA8" w:rsidP="008F4EA8">
            <w:pPr>
              <w:ind w:leftChars="100" w:left="210" w:firstLineChars="200" w:firstLine="420"/>
            </w:pPr>
            <w:r>
              <w:rPr>
                <w:rFonts w:hint="eastAsia"/>
              </w:rPr>
              <w:t xml:space="preserve">　　年　　月　　日　～　　　</w:t>
            </w:r>
            <w:bookmarkStart w:id="0" w:name="_GoBack"/>
            <w:bookmarkEnd w:id="0"/>
            <w:r w:rsidR="00E64B21">
              <w:rPr>
                <w:rFonts w:hint="eastAsia"/>
              </w:rPr>
              <w:t xml:space="preserve">　　年　　月　　日</w:t>
            </w:r>
          </w:p>
        </w:tc>
      </w:tr>
      <w:tr w:rsidR="00E64B21" w:rsidRPr="005279DD" w:rsidTr="00E64B21"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  <w:rPr>
                <w:kern w:val="0"/>
              </w:rPr>
            </w:pPr>
            <w:r w:rsidRPr="00E64B21">
              <w:rPr>
                <w:rFonts w:hint="eastAsia"/>
                <w:spacing w:val="30"/>
                <w:kern w:val="0"/>
                <w:fitText w:val="1050" w:id="118684419"/>
              </w:rPr>
              <w:t>契約金</w:t>
            </w:r>
            <w:r w:rsidRPr="00E64B21">
              <w:rPr>
                <w:rFonts w:hint="eastAsia"/>
                <w:spacing w:val="15"/>
                <w:kern w:val="0"/>
                <w:fitText w:val="1050" w:id="118684419"/>
              </w:rPr>
              <w:t>額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</w:pPr>
          </w:p>
        </w:tc>
      </w:tr>
      <w:tr w:rsidR="00E64B21" w:rsidRPr="005279DD" w:rsidTr="00E64B21">
        <w:trPr>
          <w:trHeight w:val="42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</w:pPr>
            <w:r w:rsidRPr="00E64B21">
              <w:rPr>
                <w:rFonts w:hint="eastAsia"/>
                <w:spacing w:val="30"/>
                <w:kern w:val="0"/>
                <w:fitText w:val="1050" w:id="421696257"/>
              </w:rPr>
              <w:t>発注部</w:t>
            </w:r>
            <w:r w:rsidRPr="00E64B21">
              <w:rPr>
                <w:rFonts w:hint="eastAsia"/>
                <w:spacing w:val="15"/>
                <w:kern w:val="0"/>
                <w:fitText w:val="1050" w:id="421696257"/>
              </w:rPr>
              <w:t>署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</w:pPr>
          </w:p>
        </w:tc>
      </w:tr>
      <w:tr w:rsidR="00E64B21" w:rsidRPr="005279DD" w:rsidTr="00E64B21">
        <w:trPr>
          <w:trHeight w:val="41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vAlign w:val="center"/>
          </w:tcPr>
          <w:p w:rsidR="00E64B21" w:rsidRPr="005279DD" w:rsidRDefault="00E64B21" w:rsidP="00E64B21">
            <w:pPr>
              <w:jc w:val="center"/>
            </w:pPr>
            <w:r w:rsidRPr="00EA2673">
              <w:rPr>
                <w:rFonts w:hint="eastAsia"/>
                <w:spacing w:val="30"/>
                <w:kern w:val="0"/>
                <w:fitText w:val="1050" w:id="118685696"/>
              </w:rPr>
              <w:t>担当職</w:t>
            </w:r>
            <w:r w:rsidRPr="00EA2673">
              <w:rPr>
                <w:rFonts w:hint="eastAsia"/>
                <w:spacing w:val="15"/>
                <w:kern w:val="0"/>
                <w:fitText w:val="1050" w:id="118685696"/>
              </w:rPr>
              <w:t>務</w:t>
            </w:r>
          </w:p>
        </w:tc>
        <w:tc>
          <w:tcPr>
            <w:tcW w:w="6257" w:type="dxa"/>
            <w:tcBorders>
              <w:right w:val="single" w:sz="12" w:space="0" w:color="auto"/>
            </w:tcBorders>
            <w:vAlign w:val="center"/>
          </w:tcPr>
          <w:p w:rsidR="00E64B21" w:rsidRPr="005279DD" w:rsidRDefault="00E64B21" w:rsidP="00E64B21">
            <w:pPr>
              <w:ind w:leftChars="100" w:left="210"/>
              <w:jc w:val="center"/>
            </w:pPr>
            <w:r w:rsidRPr="005279DD">
              <w:rPr>
                <w:rFonts w:hint="eastAsia"/>
              </w:rPr>
              <w:t>現場代理人　・　現場代理人と主任技術者の兼務</w:t>
            </w:r>
          </w:p>
        </w:tc>
      </w:tr>
      <w:tr w:rsidR="00E64B21" w:rsidRPr="005279DD" w:rsidTr="00E64B21">
        <w:trPr>
          <w:trHeight w:val="55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4B21" w:rsidRPr="005279DD" w:rsidRDefault="00E64B21" w:rsidP="006F441B"/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E64B21" w:rsidRPr="005279DD" w:rsidRDefault="00E64B21" w:rsidP="00E64B21">
            <w:pPr>
              <w:snapToGrid w:val="0"/>
              <w:jc w:val="center"/>
            </w:pPr>
            <w:r w:rsidRPr="005279DD">
              <w:rPr>
                <w:rFonts w:hint="eastAsia"/>
              </w:rPr>
              <w:t>主任監督員名</w:t>
            </w:r>
          </w:p>
          <w:p w:rsidR="00E64B21" w:rsidRPr="005279DD" w:rsidRDefault="00E64B21" w:rsidP="00E64B21">
            <w:pPr>
              <w:snapToGrid w:val="0"/>
              <w:jc w:val="center"/>
            </w:pPr>
            <w:r w:rsidRPr="005279DD">
              <w:rPr>
                <w:rFonts w:hint="eastAsia"/>
              </w:rPr>
              <w:t>及び確認印</w:t>
            </w:r>
          </w:p>
        </w:tc>
        <w:tc>
          <w:tcPr>
            <w:tcW w:w="6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B21" w:rsidRPr="005279DD" w:rsidRDefault="00990139" w:rsidP="00E64B21">
            <w:pPr>
              <w:ind w:leftChars="100"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17475</wp:posOffset>
                      </wp:positionV>
                      <wp:extent cx="285750" cy="342900"/>
                      <wp:effectExtent l="0" t="1270" r="444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896" w:rsidRDefault="00564896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51.2pt;margin-top:9.25pt;width:22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mbtgIAAL0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" filled="f" stroked="f">
                      <v:textbox inset="5.85pt,.7pt,5.85pt,.7pt">
                        <w:txbxContent>
                          <w:p w:rsidR="00564896" w:rsidRDefault="0056489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41283" w:rsidRDefault="002A7463" w:rsidP="006F441B">
      <w:pPr>
        <w:ind w:leftChars="100" w:left="210" w:firstLineChars="100" w:firstLine="210"/>
      </w:pPr>
      <w:r>
        <w:rPr>
          <w:rFonts w:hint="eastAsia"/>
        </w:rPr>
        <w:t>※監理課チェック欄</w:t>
      </w:r>
    </w:p>
    <w:tbl>
      <w:tblPr>
        <w:tblW w:w="722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992"/>
      </w:tblGrid>
      <w:tr w:rsidR="00C469AB" w:rsidRPr="005279DD" w:rsidTr="00502416">
        <w:tc>
          <w:tcPr>
            <w:tcW w:w="709" w:type="dxa"/>
          </w:tcPr>
          <w:p w:rsidR="00C469AB" w:rsidRPr="005279DD" w:rsidRDefault="00C469AB" w:rsidP="005279DD">
            <w:pPr>
              <w:jc w:val="center"/>
            </w:pPr>
            <w:r w:rsidRPr="005279DD">
              <w:rPr>
                <w:rFonts w:hint="eastAsia"/>
              </w:rPr>
              <w:t>番号</w:t>
            </w:r>
          </w:p>
        </w:tc>
        <w:tc>
          <w:tcPr>
            <w:tcW w:w="5528" w:type="dxa"/>
          </w:tcPr>
          <w:p w:rsidR="00C469AB" w:rsidRPr="005279DD" w:rsidRDefault="00C469AB" w:rsidP="005279DD">
            <w:pPr>
              <w:jc w:val="center"/>
            </w:pPr>
            <w:r w:rsidRPr="005279DD">
              <w:rPr>
                <w:rFonts w:hint="eastAsia"/>
              </w:rPr>
              <w:t>チェック項目</w:t>
            </w:r>
          </w:p>
        </w:tc>
        <w:tc>
          <w:tcPr>
            <w:tcW w:w="992" w:type="dxa"/>
          </w:tcPr>
          <w:p w:rsidR="00C469AB" w:rsidRPr="005279DD" w:rsidRDefault="00C469AB" w:rsidP="005279DD">
            <w:pPr>
              <w:jc w:val="center"/>
            </w:pPr>
            <w:r w:rsidRPr="005279DD">
              <w:rPr>
                <w:rFonts w:hint="eastAsia"/>
              </w:rPr>
              <w:t>確認</w:t>
            </w:r>
          </w:p>
        </w:tc>
      </w:tr>
      <w:tr w:rsidR="00C469AB" w:rsidRPr="005279DD" w:rsidTr="00502416">
        <w:tc>
          <w:tcPr>
            <w:tcW w:w="709" w:type="dxa"/>
          </w:tcPr>
          <w:p w:rsidR="00C469AB" w:rsidRPr="005279DD" w:rsidRDefault="00AA00BA" w:rsidP="005279DD">
            <w:pPr>
              <w:jc w:val="center"/>
            </w:pPr>
            <w:r w:rsidRPr="005279DD">
              <w:rPr>
                <w:rFonts w:hint="eastAsia"/>
              </w:rPr>
              <w:t>１</w:t>
            </w:r>
          </w:p>
        </w:tc>
        <w:tc>
          <w:tcPr>
            <w:tcW w:w="5528" w:type="dxa"/>
          </w:tcPr>
          <w:p w:rsidR="00C469AB" w:rsidRPr="005279DD" w:rsidRDefault="00E64B21" w:rsidP="00502416">
            <w:r>
              <w:rPr>
                <w:rFonts w:hint="eastAsia"/>
              </w:rPr>
              <w:t>３</w:t>
            </w:r>
            <w:r w:rsidR="00AA00BA" w:rsidRPr="005279DD">
              <w:rPr>
                <w:rFonts w:hint="eastAsia"/>
              </w:rPr>
              <w:t>工事</w:t>
            </w:r>
            <w:r w:rsidR="00502416">
              <w:rPr>
                <w:rFonts w:hint="eastAsia"/>
              </w:rPr>
              <w:t>（災害復旧工事含む場合４工事）</w:t>
            </w:r>
            <w:r w:rsidR="00AA00BA" w:rsidRPr="005279DD">
              <w:rPr>
                <w:rFonts w:hint="eastAsia"/>
              </w:rPr>
              <w:t>の契約金額の合計が</w:t>
            </w:r>
            <w:r w:rsidR="000513E5">
              <w:rPr>
                <w:rFonts w:hint="eastAsia"/>
              </w:rPr>
              <w:t>７０</w:t>
            </w:r>
            <w:r w:rsidR="00AA00BA" w:rsidRPr="005279DD">
              <w:rPr>
                <w:rFonts w:hint="eastAsia"/>
              </w:rPr>
              <w:t>００万円未満</w:t>
            </w:r>
          </w:p>
        </w:tc>
        <w:tc>
          <w:tcPr>
            <w:tcW w:w="992" w:type="dxa"/>
          </w:tcPr>
          <w:p w:rsidR="00C469AB" w:rsidRPr="005279DD" w:rsidRDefault="00C469AB" w:rsidP="006F441B"/>
        </w:tc>
      </w:tr>
      <w:tr w:rsidR="00C469AB" w:rsidRPr="005279DD" w:rsidTr="00502416">
        <w:tc>
          <w:tcPr>
            <w:tcW w:w="709" w:type="dxa"/>
          </w:tcPr>
          <w:p w:rsidR="00C469AB" w:rsidRPr="005279DD" w:rsidRDefault="00AA00BA" w:rsidP="005279DD">
            <w:pPr>
              <w:jc w:val="center"/>
            </w:pPr>
            <w:r w:rsidRPr="005279DD">
              <w:rPr>
                <w:rFonts w:hint="eastAsia"/>
              </w:rPr>
              <w:t>２</w:t>
            </w:r>
          </w:p>
        </w:tc>
        <w:tc>
          <w:tcPr>
            <w:tcW w:w="5528" w:type="dxa"/>
          </w:tcPr>
          <w:p w:rsidR="00C469AB" w:rsidRPr="005279DD" w:rsidRDefault="00AA00BA" w:rsidP="002A7463">
            <w:r w:rsidRPr="005279DD">
              <w:rPr>
                <w:rFonts w:hint="eastAsia"/>
              </w:rPr>
              <w:t>発注者が上天草市</w:t>
            </w:r>
            <w:r w:rsidR="002A7463">
              <w:rPr>
                <w:rFonts w:hint="eastAsia"/>
              </w:rPr>
              <w:t>又は上天草市内の県工事</w:t>
            </w:r>
          </w:p>
        </w:tc>
        <w:tc>
          <w:tcPr>
            <w:tcW w:w="992" w:type="dxa"/>
          </w:tcPr>
          <w:p w:rsidR="00C469AB" w:rsidRPr="005279DD" w:rsidRDefault="00C469AB" w:rsidP="006F441B"/>
        </w:tc>
      </w:tr>
      <w:tr w:rsidR="00C469AB" w:rsidRPr="005279DD" w:rsidTr="00502416">
        <w:tc>
          <w:tcPr>
            <w:tcW w:w="709" w:type="dxa"/>
          </w:tcPr>
          <w:p w:rsidR="00C469AB" w:rsidRPr="005279DD" w:rsidRDefault="00AA00BA" w:rsidP="005279DD">
            <w:pPr>
              <w:jc w:val="center"/>
            </w:pPr>
            <w:r w:rsidRPr="005279DD">
              <w:rPr>
                <w:rFonts w:hint="eastAsia"/>
              </w:rPr>
              <w:t>３</w:t>
            </w:r>
          </w:p>
        </w:tc>
        <w:tc>
          <w:tcPr>
            <w:tcW w:w="5528" w:type="dxa"/>
          </w:tcPr>
          <w:p w:rsidR="00C469AB" w:rsidRPr="005279DD" w:rsidRDefault="00AA00BA" w:rsidP="006F441B">
            <w:r w:rsidRPr="005279DD">
              <w:rPr>
                <w:rFonts w:hint="eastAsia"/>
              </w:rPr>
              <w:t>発注者（監督員）が認めているか</w:t>
            </w:r>
          </w:p>
        </w:tc>
        <w:tc>
          <w:tcPr>
            <w:tcW w:w="992" w:type="dxa"/>
          </w:tcPr>
          <w:p w:rsidR="00C469AB" w:rsidRPr="005279DD" w:rsidRDefault="00C469AB" w:rsidP="006F441B"/>
        </w:tc>
      </w:tr>
      <w:tr w:rsidR="00C469AB" w:rsidRPr="005279DD" w:rsidTr="00502416">
        <w:tc>
          <w:tcPr>
            <w:tcW w:w="709" w:type="dxa"/>
          </w:tcPr>
          <w:p w:rsidR="00C469AB" w:rsidRPr="005279DD" w:rsidRDefault="00AA00BA" w:rsidP="005279DD">
            <w:pPr>
              <w:jc w:val="center"/>
            </w:pPr>
            <w:r w:rsidRPr="005279DD">
              <w:rPr>
                <w:rFonts w:hint="eastAsia"/>
              </w:rPr>
              <w:t>４</w:t>
            </w:r>
          </w:p>
        </w:tc>
        <w:tc>
          <w:tcPr>
            <w:tcW w:w="5528" w:type="dxa"/>
          </w:tcPr>
          <w:p w:rsidR="00C469AB" w:rsidRPr="005279DD" w:rsidRDefault="00AA00BA" w:rsidP="006F441B">
            <w:r w:rsidRPr="005279DD">
              <w:rPr>
                <w:rFonts w:hint="eastAsia"/>
              </w:rPr>
              <w:t>営業所の専任の技術者ではないか</w:t>
            </w:r>
          </w:p>
        </w:tc>
        <w:tc>
          <w:tcPr>
            <w:tcW w:w="992" w:type="dxa"/>
          </w:tcPr>
          <w:p w:rsidR="00C469AB" w:rsidRPr="005279DD" w:rsidRDefault="00C469AB" w:rsidP="006F441B"/>
        </w:tc>
      </w:tr>
      <w:tr w:rsidR="00C469AB" w:rsidRPr="005279DD" w:rsidTr="00502416">
        <w:tc>
          <w:tcPr>
            <w:tcW w:w="709" w:type="dxa"/>
          </w:tcPr>
          <w:p w:rsidR="00C469AB" w:rsidRPr="005279DD" w:rsidRDefault="00AA00BA" w:rsidP="005279DD">
            <w:pPr>
              <w:jc w:val="center"/>
            </w:pPr>
            <w:r w:rsidRPr="005279DD">
              <w:rPr>
                <w:rFonts w:hint="eastAsia"/>
              </w:rPr>
              <w:t>５</w:t>
            </w:r>
          </w:p>
        </w:tc>
        <w:tc>
          <w:tcPr>
            <w:tcW w:w="5528" w:type="dxa"/>
          </w:tcPr>
          <w:p w:rsidR="00C469AB" w:rsidRPr="005279DD" w:rsidRDefault="000513E5" w:rsidP="000513E5">
            <w:r>
              <w:rPr>
                <w:rFonts w:hint="eastAsia"/>
              </w:rPr>
              <w:t>３５００万円以上の工事が含まれていない</w:t>
            </w:r>
            <w:r w:rsidR="00990139">
              <w:rPr>
                <w:rFonts w:hint="eastAsia"/>
              </w:rPr>
              <w:t>か</w:t>
            </w:r>
          </w:p>
        </w:tc>
        <w:tc>
          <w:tcPr>
            <w:tcW w:w="992" w:type="dxa"/>
          </w:tcPr>
          <w:p w:rsidR="00C469AB" w:rsidRPr="005279DD" w:rsidRDefault="00C469AB" w:rsidP="006F441B"/>
        </w:tc>
      </w:tr>
    </w:tbl>
    <w:p w:rsidR="00C469AB" w:rsidRDefault="00C469AB" w:rsidP="004230B1"/>
    <w:sectPr w:rsidR="00C469AB" w:rsidSect="004230B1">
      <w:pgSz w:w="11906" w:h="16838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4" w:rsidRDefault="009A2A54" w:rsidP="006B2B93">
      <w:r>
        <w:separator/>
      </w:r>
    </w:p>
  </w:endnote>
  <w:endnote w:type="continuationSeparator" w:id="0">
    <w:p w:rsidR="009A2A54" w:rsidRDefault="009A2A54" w:rsidP="006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4" w:rsidRDefault="009A2A54" w:rsidP="006B2B93">
      <w:r>
        <w:separator/>
      </w:r>
    </w:p>
  </w:footnote>
  <w:footnote w:type="continuationSeparator" w:id="0">
    <w:p w:rsidR="009A2A54" w:rsidRDefault="009A2A54" w:rsidP="006B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3F"/>
    <w:rsid w:val="00000684"/>
    <w:rsid w:val="00000D91"/>
    <w:rsid w:val="0000113C"/>
    <w:rsid w:val="00002C9E"/>
    <w:rsid w:val="0000303E"/>
    <w:rsid w:val="000030E3"/>
    <w:rsid w:val="00004536"/>
    <w:rsid w:val="00004937"/>
    <w:rsid w:val="000049B7"/>
    <w:rsid w:val="000058D4"/>
    <w:rsid w:val="00005A91"/>
    <w:rsid w:val="00005E97"/>
    <w:rsid w:val="000075B9"/>
    <w:rsid w:val="00010516"/>
    <w:rsid w:val="000108A5"/>
    <w:rsid w:val="00011204"/>
    <w:rsid w:val="000116C1"/>
    <w:rsid w:val="00011DA4"/>
    <w:rsid w:val="000127DA"/>
    <w:rsid w:val="00013B18"/>
    <w:rsid w:val="00014651"/>
    <w:rsid w:val="00014999"/>
    <w:rsid w:val="0001662F"/>
    <w:rsid w:val="00017138"/>
    <w:rsid w:val="00017384"/>
    <w:rsid w:val="000214FD"/>
    <w:rsid w:val="000216A0"/>
    <w:rsid w:val="00022B8F"/>
    <w:rsid w:val="000232A4"/>
    <w:rsid w:val="000241F0"/>
    <w:rsid w:val="0002583F"/>
    <w:rsid w:val="00026273"/>
    <w:rsid w:val="00031117"/>
    <w:rsid w:val="000333B0"/>
    <w:rsid w:val="000336EC"/>
    <w:rsid w:val="00033F81"/>
    <w:rsid w:val="000347EF"/>
    <w:rsid w:val="00034B1C"/>
    <w:rsid w:val="00036445"/>
    <w:rsid w:val="000377C8"/>
    <w:rsid w:val="00040CBD"/>
    <w:rsid w:val="00041322"/>
    <w:rsid w:val="00041647"/>
    <w:rsid w:val="00042871"/>
    <w:rsid w:val="00043197"/>
    <w:rsid w:val="000432F3"/>
    <w:rsid w:val="00043732"/>
    <w:rsid w:val="000444A6"/>
    <w:rsid w:val="000445D7"/>
    <w:rsid w:val="00045055"/>
    <w:rsid w:val="00045862"/>
    <w:rsid w:val="00045A62"/>
    <w:rsid w:val="000468F0"/>
    <w:rsid w:val="00047015"/>
    <w:rsid w:val="0004726D"/>
    <w:rsid w:val="00047EFA"/>
    <w:rsid w:val="000501D8"/>
    <w:rsid w:val="00050332"/>
    <w:rsid w:val="0005084A"/>
    <w:rsid w:val="00050F26"/>
    <w:rsid w:val="00051349"/>
    <w:rsid w:val="000513E5"/>
    <w:rsid w:val="00051519"/>
    <w:rsid w:val="000528AC"/>
    <w:rsid w:val="00054A5C"/>
    <w:rsid w:val="00055F3F"/>
    <w:rsid w:val="00056811"/>
    <w:rsid w:val="00057A5D"/>
    <w:rsid w:val="000601AB"/>
    <w:rsid w:val="00060226"/>
    <w:rsid w:val="00060E23"/>
    <w:rsid w:val="00061493"/>
    <w:rsid w:val="00062549"/>
    <w:rsid w:val="000632BF"/>
    <w:rsid w:val="000637BA"/>
    <w:rsid w:val="00065164"/>
    <w:rsid w:val="0006611B"/>
    <w:rsid w:val="0006618D"/>
    <w:rsid w:val="00067182"/>
    <w:rsid w:val="0006742C"/>
    <w:rsid w:val="00067A75"/>
    <w:rsid w:val="000701DD"/>
    <w:rsid w:val="000719BF"/>
    <w:rsid w:val="00071BCF"/>
    <w:rsid w:val="00072DF4"/>
    <w:rsid w:val="00073717"/>
    <w:rsid w:val="00073B5D"/>
    <w:rsid w:val="00073E47"/>
    <w:rsid w:val="0007493A"/>
    <w:rsid w:val="00074D8A"/>
    <w:rsid w:val="00075E52"/>
    <w:rsid w:val="0007609B"/>
    <w:rsid w:val="000760A7"/>
    <w:rsid w:val="000769A5"/>
    <w:rsid w:val="00076ADF"/>
    <w:rsid w:val="00077C66"/>
    <w:rsid w:val="00077F4A"/>
    <w:rsid w:val="00080BC9"/>
    <w:rsid w:val="00081780"/>
    <w:rsid w:val="000822F6"/>
    <w:rsid w:val="0008281F"/>
    <w:rsid w:val="000828FF"/>
    <w:rsid w:val="00084865"/>
    <w:rsid w:val="00086385"/>
    <w:rsid w:val="0008708D"/>
    <w:rsid w:val="00087776"/>
    <w:rsid w:val="00090144"/>
    <w:rsid w:val="00090D93"/>
    <w:rsid w:val="00090E42"/>
    <w:rsid w:val="000923A0"/>
    <w:rsid w:val="0009245F"/>
    <w:rsid w:val="000924B8"/>
    <w:rsid w:val="00092655"/>
    <w:rsid w:val="00094E70"/>
    <w:rsid w:val="00097642"/>
    <w:rsid w:val="00097D1C"/>
    <w:rsid w:val="000A02B8"/>
    <w:rsid w:val="000A186F"/>
    <w:rsid w:val="000A476D"/>
    <w:rsid w:val="000A48EF"/>
    <w:rsid w:val="000A4AB5"/>
    <w:rsid w:val="000A4DFB"/>
    <w:rsid w:val="000A4E24"/>
    <w:rsid w:val="000A620E"/>
    <w:rsid w:val="000A6945"/>
    <w:rsid w:val="000A6DA4"/>
    <w:rsid w:val="000A6F9A"/>
    <w:rsid w:val="000A7073"/>
    <w:rsid w:val="000A73CF"/>
    <w:rsid w:val="000A7924"/>
    <w:rsid w:val="000A7B35"/>
    <w:rsid w:val="000B0243"/>
    <w:rsid w:val="000B0CBF"/>
    <w:rsid w:val="000B229D"/>
    <w:rsid w:val="000B2B0C"/>
    <w:rsid w:val="000B2E65"/>
    <w:rsid w:val="000B3796"/>
    <w:rsid w:val="000B45C0"/>
    <w:rsid w:val="000B481D"/>
    <w:rsid w:val="000B51CC"/>
    <w:rsid w:val="000B6D40"/>
    <w:rsid w:val="000B6DED"/>
    <w:rsid w:val="000B75A6"/>
    <w:rsid w:val="000C02CB"/>
    <w:rsid w:val="000C2F6C"/>
    <w:rsid w:val="000C3989"/>
    <w:rsid w:val="000C3CC9"/>
    <w:rsid w:val="000C3D0E"/>
    <w:rsid w:val="000C467E"/>
    <w:rsid w:val="000C46AE"/>
    <w:rsid w:val="000C50B4"/>
    <w:rsid w:val="000C51F9"/>
    <w:rsid w:val="000C55D6"/>
    <w:rsid w:val="000C5656"/>
    <w:rsid w:val="000C70ED"/>
    <w:rsid w:val="000C75A8"/>
    <w:rsid w:val="000C7A19"/>
    <w:rsid w:val="000C7B3C"/>
    <w:rsid w:val="000D0C91"/>
    <w:rsid w:val="000D10C6"/>
    <w:rsid w:val="000D2897"/>
    <w:rsid w:val="000D2BFE"/>
    <w:rsid w:val="000D441A"/>
    <w:rsid w:val="000D585A"/>
    <w:rsid w:val="000D6149"/>
    <w:rsid w:val="000D6401"/>
    <w:rsid w:val="000D7C39"/>
    <w:rsid w:val="000E10AC"/>
    <w:rsid w:val="000E266C"/>
    <w:rsid w:val="000E347F"/>
    <w:rsid w:val="000E5007"/>
    <w:rsid w:val="000E6F10"/>
    <w:rsid w:val="000E6FB8"/>
    <w:rsid w:val="000F01E3"/>
    <w:rsid w:val="000F0429"/>
    <w:rsid w:val="000F15D7"/>
    <w:rsid w:val="000F4916"/>
    <w:rsid w:val="000F589F"/>
    <w:rsid w:val="000F7310"/>
    <w:rsid w:val="000F7C5A"/>
    <w:rsid w:val="000F7D99"/>
    <w:rsid w:val="00100EE0"/>
    <w:rsid w:val="00100F99"/>
    <w:rsid w:val="00102DDD"/>
    <w:rsid w:val="00103CD7"/>
    <w:rsid w:val="00106254"/>
    <w:rsid w:val="0010665D"/>
    <w:rsid w:val="001100C1"/>
    <w:rsid w:val="00110269"/>
    <w:rsid w:val="00110B09"/>
    <w:rsid w:val="00111479"/>
    <w:rsid w:val="00111F15"/>
    <w:rsid w:val="00113035"/>
    <w:rsid w:val="00113F4A"/>
    <w:rsid w:val="00113FE7"/>
    <w:rsid w:val="001141CA"/>
    <w:rsid w:val="00122D52"/>
    <w:rsid w:val="001233E2"/>
    <w:rsid w:val="00123A52"/>
    <w:rsid w:val="00123D58"/>
    <w:rsid w:val="00124A13"/>
    <w:rsid w:val="0012583A"/>
    <w:rsid w:val="00125C2D"/>
    <w:rsid w:val="0012610D"/>
    <w:rsid w:val="0012621B"/>
    <w:rsid w:val="00127A67"/>
    <w:rsid w:val="00130B52"/>
    <w:rsid w:val="00131022"/>
    <w:rsid w:val="00131C5E"/>
    <w:rsid w:val="00131E0E"/>
    <w:rsid w:val="0013209F"/>
    <w:rsid w:val="0013637A"/>
    <w:rsid w:val="0013721C"/>
    <w:rsid w:val="00140A00"/>
    <w:rsid w:val="00142765"/>
    <w:rsid w:val="00142A1B"/>
    <w:rsid w:val="001432F6"/>
    <w:rsid w:val="001443E1"/>
    <w:rsid w:val="0014518E"/>
    <w:rsid w:val="00145A0C"/>
    <w:rsid w:val="00145BF1"/>
    <w:rsid w:val="00146267"/>
    <w:rsid w:val="00146C84"/>
    <w:rsid w:val="00147DC4"/>
    <w:rsid w:val="001509B1"/>
    <w:rsid w:val="00150B3D"/>
    <w:rsid w:val="00150CBF"/>
    <w:rsid w:val="00151F57"/>
    <w:rsid w:val="00153DA9"/>
    <w:rsid w:val="00154399"/>
    <w:rsid w:val="00154EC4"/>
    <w:rsid w:val="001550C0"/>
    <w:rsid w:val="00156AF8"/>
    <w:rsid w:val="001573BB"/>
    <w:rsid w:val="00157638"/>
    <w:rsid w:val="00157D4C"/>
    <w:rsid w:val="00161673"/>
    <w:rsid w:val="00161C6F"/>
    <w:rsid w:val="001653A0"/>
    <w:rsid w:val="00165D94"/>
    <w:rsid w:val="00167208"/>
    <w:rsid w:val="00167894"/>
    <w:rsid w:val="00167D1E"/>
    <w:rsid w:val="00171FD4"/>
    <w:rsid w:val="00172886"/>
    <w:rsid w:val="00173176"/>
    <w:rsid w:val="0017476F"/>
    <w:rsid w:val="001747D7"/>
    <w:rsid w:val="001754C6"/>
    <w:rsid w:val="00180CB0"/>
    <w:rsid w:val="0018161C"/>
    <w:rsid w:val="00181D5A"/>
    <w:rsid w:val="001826FB"/>
    <w:rsid w:val="001832D7"/>
    <w:rsid w:val="001843CA"/>
    <w:rsid w:val="001845E3"/>
    <w:rsid w:val="00186F33"/>
    <w:rsid w:val="001907EF"/>
    <w:rsid w:val="0019081C"/>
    <w:rsid w:val="00192726"/>
    <w:rsid w:val="00192AED"/>
    <w:rsid w:val="00193EF7"/>
    <w:rsid w:val="00194175"/>
    <w:rsid w:val="001944B4"/>
    <w:rsid w:val="001974D7"/>
    <w:rsid w:val="001A22BD"/>
    <w:rsid w:val="001A2592"/>
    <w:rsid w:val="001A288D"/>
    <w:rsid w:val="001A38B9"/>
    <w:rsid w:val="001A4BAB"/>
    <w:rsid w:val="001A5F17"/>
    <w:rsid w:val="001A6B6E"/>
    <w:rsid w:val="001B0DFF"/>
    <w:rsid w:val="001B1603"/>
    <w:rsid w:val="001B3A14"/>
    <w:rsid w:val="001B4134"/>
    <w:rsid w:val="001B55E7"/>
    <w:rsid w:val="001B5BB1"/>
    <w:rsid w:val="001B66C9"/>
    <w:rsid w:val="001B6F01"/>
    <w:rsid w:val="001C01E3"/>
    <w:rsid w:val="001C07FF"/>
    <w:rsid w:val="001C1537"/>
    <w:rsid w:val="001C33F5"/>
    <w:rsid w:val="001C36CD"/>
    <w:rsid w:val="001C3FA8"/>
    <w:rsid w:val="001C44BC"/>
    <w:rsid w:val="001C46E5"/>
    <w:rsid w:val="001C53D7"/>
    <w:rsid w:val="001C5CCA"/>
    <w:rsid w:val="001C6008"/>
    <w:rsid w:val="001C637C"/>
    <w:rsid w:val="001D1519"/>
    <w:rsid w:val="001D15FA"/>
    <w:rsid w:val="001D15FE"/>
    <w:rsid w:val="001D1714"/>
    <w:rsid w:val="001D295C"/>
    <w:rsid w:val="001D2FFE"/>
    <w:rsid w:val="001D340F"/>
    <w:rsid w:val="001D35DA"/>
    <w:rsid w:val="001D4364"/>
    <w:rsid w:val="001D5846"/>
    <w:rsid w:val="001D5B1A"/>
    <w:rsid w:val="001D6DF0"/>
    <w:rsid w:val="001D73D2"/>
    <w:rsid w:val="001E0848"/>
    <w:rsid w:val="001E0A7C"/>
    <w:rsid w:val="001E1621"/>
    <w:rsid w:val="001E1F5E"/>
    <w:rsid w:val="001E2F0B"/>
    <w:rsid w:val="001E32FC"/>
    <w:rsid w:val="001E464E"/>
    <w:rsid w:val="001E66B8"/>
    <w:rsid w:val="001E67AB"/>
    <w:rsid w:val="001E6E15"/>
    <w:rsid w:val="001E6FB8"/>
    <w:rsid w:val="001F0667"/>
    <w:rsid w:val="001F07DD"/>
    <w:rsid w:val="001F2356"/>
    <w:rsid w:val="001F23EA"/>
    <w:rsid w:val="001F2E91"/>
    <w:rsid w:val="001F5069"/>
    <w:rsid w:val="001F5EEB"/>
    <w:rsid w:val="00202B07"/>
    <w:rsid w:val="002034A7"/>
    <w:rsid w:val="00204D1A"/>
    <w:rsid w:val="00205E10"/>
    <w:rsid w:val="00205EB3"/>
    <w:rsid w:val="002064D8"/>
    <w:rsid w:val="0020651F"/>
    <w:rsid w:val="002068D4"/>
    <w:rsid w:val="00206C0C"/>
    <w:rsid w:val="0020766B"/>
    <w:rsid w:val="00211362"/>
    <w:rsid w:val="002124A2"/>
    <w:rsid w:val="00212BE1"/>
    <w:rsid w:val="00212F3C"/>
    <w:rsid w:val="002145F0"/>
    <w:rsid w:val="00214917"/>
    <w:rsid w:val="00216BF9"/>
    <w:rsid w:val="002170D3"/>
    <w:rsid w:val="00217204"/>
    <w:rsid w:val="0021769C"/>
    <w:rsid w:val="00221B73"/>
    <w:rsid w:val="00221CC9"/>
    <w:rsid w:val="00222969"/>
    <w:rsid w:val="00222C4D"/>
    <w:rsid w:val="00224853"/>
    <w:rsid w:val="002252F5"/>
    <w:rsid w:val="0022633C"/>
    <w:rsid w:val="0022756B"/>
    <w:rsid w:val="00231F33"/>
    <w:rsid w:val="00232326"/>
    <w:rsid w:val="00232882"/>
    <w:rsid w:val="0023388C"/>
    <w:rsid w:val="00235F59"/>
    <w:rsid w:val="00236E08"/>
    <w:rsid w:val="00237DC9"/>
    <w:rsid w:val="00240057"/>
    <w:rsid w:val="00241AAF"/>
    <w:rsid w:val="00242265"/>
    <w:rsid w:val="002449DC"/>
    <w:rsid w:val="00245601"/>
    <w:rsid w:val="00246CE0"/>
    <w:rsid w:val="00254341"/>
    <w:rsid w:val="002551FB"/>
    <w:rsid w:val="00256181"/>
    <w:rsid w:val="002611D4"/>
    <w:rsid w:val="00261A84"/>
    <w:rsid w:val="00261D2F"/>
    <w:rsid w:val="002622FC"/>
    <w:rsid w:val="00263AF2"/>
    <w:rsid w:val="00264BB6"/>
    <w:rsid w:val="002667B6"/>
    <w:rsid w:val="002668B7"/>
    <w:rsid w:val="002668BE"/>
    <w:rsid w:val="00267228"/>
    <w:rsid w:val="0026743E"/>
    <w:rsid w:val="002721FA"/>
    <w:rsid w:val="00272D67"/>
    <w:rsid w:val="0027482A"/>
    <w:rsid w:val="00275AAD"/>
    <w:rsid w:val="002761CA"/>
    <w:rsid w:val="0027773B"/>
    <w:rsid w:val="00277846"/>
    <w:rsid w:val="00280A22"/>
    <w:rsid w:val="00280E26"/>
    <w:rsid w:val="0028156B"/>
    <w:rsid w:val="0028171C"/>
    <w:rsid w:val="00282C48"/>
    <w:rsid w:val="00283B4B"/>
    <w:rsid w:val="0028669C"/>
    <w:rsid w:val="002908E1"/>
    <w:rsid w:val="00291862"/>
    <w:rsid w:val="00293991"/>
    <w:rsid w:val="002964E9"/>
    <w:rsid w:val="00296901"/>
    <w:rsid w:val="002A4F41"/>
    <w:rsid w:val="002A61CA"/>
    <w:rsid w:val="002A6A5D"/>
    <w:rsid w:val="002A7463"/>
    <w:rsid w:val="002B1264"/>
    <w:rsid w:val="002B2937"/>
    <w:rsid w:val="002B3375"/>
    <w:rsid w:val="002B355E"/>
    <w:rsid w:val="002B41FD"/>
    <w:rsid w:val="002B4479"/>
    <w:rsid w:val="002B47E3"/>
    <w:rsid w:val="002B7204"/>
    <w:rsid w:val="002B78C9"/>
    <w:rsid w:val="002B7B1D"/>
    <w:rsid w:val="002C164C"/>
    <w:rsid w:val="002C179E"/>
    <w:rsid w:val="002C1E99"/>
    <w:rsid w:val="002C2B9B"/>
    <w:rsid w:val="002C2C2F"/>
    <w:rsid w:val="002C3C77"/>
    <w:rsid w:val="002C5671"/>
    <w:rsid w:val="002C57EF"/>
    <w:rsid w:val="002C5FC8"/>
    <w:rsid w:val="002C6854"/>
    <w:rsid w:val="002C68C8"/>
    <w:rsid w:val="002C6E17"/>
    <w:rsid w:val="002C784F"/>
    <w:rsid w:val="002D12CA"/>
    <w:rsid w:val="002D2741"/>
    <w:rsid w:val="002D2744"/>
    <w:rsid w:val="002D2A76"/>
    <w:rsid w:val="002D3CDA"/>
    <w:rsid w:val="002D42DE"/>
    <w:rsid w:val="002D4678"/>
    <w:rsid w:val="002D637D"/>
    <w:rsid w:val="002D6B57"/>
    <w:rsid w:val="002E0138"/>
    <w:rsid w:val="002E18BC"/>
    <w:rsid w:val="002E1F93"/>
    <w:rsid w:val="002E2156"/>
    <w:rsid w:val="002E24C1"/>
    <w:rsid w:val="002E39E5"/>
    <w:rsid w:val="002E41A2"/>
    <w:rsid w:val="002E4C92"/>
    <w:rsid w:val="002E501E"/>
    <w:rsid w:val="002E72F3"/>
    <w:rsid w:val="002F042A"/>
    <w:rsid w:val="002F407B"/>
    <w:rsid w:val="002F4817"/>
    <w:rsid w:val="002F5481"/>
    <w:rsid w:val="002F7FBC"/>
    <w:rsid w:val="00300287"/>
    <w:rsid w:val="00300563"/>
    <w:rsid w:val="00300DED"/>
    <w:rsid w:val="00301BAE"/>
    <w:rsid w:val="00302273"/>
    <w:rsid w:val="00303F2F"/>
    <w:rsid w:val="00304046"/>
    <w:rsid w:val="0030517C"/>
    <w:rsid w:val="00305BA7"/>
    <w:rsid w:val="00305D06"/>
    <w:rsid w:val="00306135"/>
    <w:rsid w:val="003061C5"/>
    <w:rsid w:val="003064CD"/>
    <w:rsid w:val="00306FC8"/>
    <w:rsid w:val="00306FCD"/>
    <w:rsid w:val="00311533"/>
    <w:rsid w:val="00311D60"/>
    <w:rsid w:val="00311E19"/>
    <w:rsid w:val="00312304"/>
    <w:rsid w:val="0031248C"/>
    <w:rsid w:val="00312F76"/>
    <w:rsid w:val="003145CC"/>
    <w:rsid w:val="0031569E"/>
    <w:rsid w:val="003165D8"/>
    <w:rsid w:val="00316EE2"/>
    <w:rsid w:val="003173C1"/>
    <w:rsid w:val="0032016D"/>
    <w:rsid w:val="00320E4C"/>
    <w:rsid w:val="00321C4A"/>
    <w:rsid w:val="00322C93"/>
    <w:rsid w:val="00323A16"/>
    <w:rsid w:val="00325CF3"/>
    <w:rsid w:val="00327100"/>
    <w:rsid w:val="003301AC"/>
    <w:rsid w:val="00330488"/>
    <w:rsid w:val="003318BE"/>
    <w:rsid w:val="00332B51"/>
    <w:rsid w:val="00333C4D"/>
    <w:rsid w:val="00333D6A"/>
    <w:rsid w:val="00334870"/>
    <w:rsid w:val="00334A17"/>
    <w:rsid w:val="003368A6"/>
    <w:rsid w:val="003371A8"/>
    <w:rsid w:val="003400F1"/>
    <w:rsid w:val="0034017E"/>
    <w:rsid w:val="0034118E"/>
    <w:rsid w:val="00342EC9"/>
    <w:rsid w:val="0034321A"/>
    <w:rsid w:val="003436AA"/>
    <w:rsid w:val="00345AD2"/>
    <w:rsid w:val="00347D7C"/>
    <w:rsid w:val="00351D79"/>
    <w:rsid w:val="00352C14"/>
    <w:rsid w:val="00352EB9"/>
    <w:rsid w:val="00353471"/>
    <w:rsid w:val="00353DE9"/>
    <w:rsid w:val="00353F0A"/>
    <w:rsid w:val="00353FEB"/>
    <w:rsid w:val="0035435B"/>
    <w:rsid w:val="00354A79"/>
    <w:rsid w:val="0035548A"/>
    <w:rsid w:val="003559E8"/>
    <w:rsid w:val="00355A15"/>
    <w:rsid w:val="00356378"/>
    <w:rsid w:val="003569B2"/>
    <w:rsid w:val="00357409"/>
    <w:rsid w:val="003606A6"/>
    <w:rsid w:val="00362A76"/>
    <w:rsid w:val="00363EF4"/>
    <w:rsid w:val="00364620"/>
    <w:rsid w:val="003679E0"/>
    <w:rsid w:val="00367B6E"/>
    <w:rsid w:val="00367E43"/>
    <w:rsid w:val="0037196B"/>
    <w:rsid w:val="00372D1D"/>
    <w:rsid w:val="00373D30"/>
    <w:rsid w:val="003742CB"/>
    <w:rsid w:val="00374811"/>
    <w:rsid w:val="0037556C"/>
    <w:rsid w:val="003814A9"/>
    <w:rsid w:val="003829CC"/>
    <w:rsid w:val="00382F3B"/>
    <w:rsid w:val="003838CD"/>
    <w:rsid w:val="00384784"/>
    <w:rsid w:val="00384E9C"/>
    <w:rsid w:val="00390612"/>
    <w:rsid w:val="00390964"/>
    <w:rsid w:val="00390D00"/>
    <w:rsid w:val="00390EFA"/>
    <w:rsid w:val="00391284"/>
    <w:rsid w:val="003921BE"/>
    <w:rsid w:val="003923F1"/>
    <w:rsid w:val="003927D2"/>
    <w:rsid w:val="00392C27"/>
    <w:rsid w:val="003938BC"/>
    <w:rsid w:val="00393FBC"/>
    <w:rsid w:val="0039423F"/>
    <w:rsid w:val="003957D0"/>
    <w:rsid w:val="00395A82"/>
    <w:rsid w:val="00395F59"/>
    <w:rsid w:val="0039698C"/>
    <w:rsid w:val="003A0EFD"/>
    <w:rsid w:val="003A1193"/>
    <w:rsid w:val="003A1801"/>
    <w:rsid w:val="003A1865"/>
    <w:rsid w:val="003A2508"/>
    <w:rsid w:val="003A2759"/>
    <w:rsid w:val="003A36C3"/>
    <w:rsid w:val="003A3EC6"/>
    <w:rsid w:val="003A475B"/>
    <w:rsid w:val="003A4DE8"/>
    <w:rsid w:val="003A51AF"/>
    <w:rsid w:val="003A7A08"/>
    <w:rsid w:val="003A7FF7"/>
    <w:rsid w:val="003B0563"/>
    <w:rsid w:val="003B0EC1"/>
    <w:rsid w:val="003B278C"/>
    <w:rsid w:val="003B28F0"/>
    <w:rsid w:val="003B38F8"/>
    <w:rsid w:val="003B3D9D"/>
    <w:rsid w:val="003B4FD8"/>
    <w:rsid w:val="003B5058"/>
    <w:rsid w:val="003C05B0"/>
    <w:rsid w:val="003C0F04"/>
    <w:rsid w:val="003C17C3"/>
    <w:rsid w:val="003C27E2"/>
    <w:rsid w:val="003C3495"/>
    <w:rsid w:val="003C3CDD"/>
    <w:rsid w:val="003C4521"/>
    <w:rsid w:val="003C49CF"/>
    <w:rsid w:val="003C4DB3"/>
    <w:rsid w:val="003C633B"/>
    <w:rsid w:val="003C653E"/>
    <w:rsid w:val="003C677D"/>
    <w:rsid w:val="003C6E09"/>
    <w:rsid w:val="003C739E"/>
    <w:rsid w:val="003C754E"/>
    <w:rsid w:val="003D223D"/>
    <w:rsid w:val="003D25AE"/>
    <w:rsid w:val="003D2BE9"/>
    <w:rsid w:val="003D2CC0"/>
    <w:rsid w:val="003D2FE9"/>
    <w:rsid w:val="003D3C4E"/>
    <w:rsid w:val="003D41E8"/>
    <w:rsid w:val="003D4A01"/>
    <w:rsid w:val="003D4ACB"/>
    <w:rsid w:val="003D5A9D"/>
    <w:rsid w:val="003D61A3"/>
    <w:rsid w:val="003D6D72"/>
    <w:rsid w:val="003E214C"/>
    <w:rsid w:val="003E29B3"/>
    <w:rsid w:val="003E2E22"/>
    <w:rsid w:val="003E367C"/>
    <w:rsid w:val="003E408C"/>
    <w:rsid w:val="003E40AE"/>
    <w:rsid w:val="003E518B"/>
    <w:rsid w:val="003E5388"/>
    <w:rsid w:val="003E6E77"/>
    <w:rsid w:val="003F0AD0"/>
    <w:rsid w:val="003F0BAC"/>
    <w:rsid w:val="003F0FAE"/>
    <w:rsid w:val="003F0FE0"/>
    <w:rsid w:val="003F2055"/>
    <w:rsid w:val="003F258F"/>
    <w:rsid w:val="003F2F0C"/>
    <w:rsid w:val="003F36CB"/>
    <w:rsid w:val="003F384F"/>
    <w:rsid w:val="003F458D"/>
    <w:rsid w:val="003F459F"/>
    <w:rsid w:val="003F5294"/>
    <w:rsid w:val="003F52C4"/>
    <w:rsid w:val="00400C50"/>
    <w:rsid w:val="00400E64"/>
    <w:rsid w:val="004028DF"/>
    <w:rsid w:val="004034FE"/>
    <w:rsid w:val="00404E67"/>
    <w:rsid w:val="0040572E"/>
    <w:rsid w:val="00405833"/>
    <w:rsid w:val="00405C72"/>
    <w:rsid w:val="00406179"/>
    <w:rsid w:val="00410F69"/>
    <w:rsid w:val="00412AB3"/>
    <w:rsid w:val="00412FBC"/>
    <w:rsid w:val="00414A53"/>
    <w:rsid w:val="00414D01"/>
    <w:rsid w:val="00415089"/>
    <w:rsid w:val="004158CA"/>
    <w:rsid w:val="004168BD"/>
    <w:rsid w:val="0041749A"/>
    <w:rsid w:val="00420954"/>
    <w:rsid w:val="00421EB4"/>
    <w:rsid w:val="00421FCF"/>
    <w:rsid w:val="004230B1"/>
    <w:rsid w:val="00423E6F"/>
    <w:rsid w:val="00425689"/>
    <w:rsid w:val="00425BC2"/>
    <w:rsid w:val="00425DA5"/>
    <w:rsid w:val="00425FDD"/>
    <w:rsid w:val="00426E35"/>
    <w:rsid w:val="00427941"/>
    <w:rsid w:val="00430078"/>
    <w:rsid w:val="004319D9"/>
    <w:rsid w:val="00431D7F"/>
    <w:rsid w:val="00433405"/>
    <w:rsid w:val="0043392F"/>
    <w:rsid w:val="0043459F"/>
    <w:rsid w:val="00436339"/>
    <w:rsid w:val="0043772E"/>
    <w:rsid w:val="0044191E"/>
    <w:rsid w:val="00441FF2"/>
    <w:rsid w:val="00444B5F"/>
    <w:rsid w:val="00445B6D"/>
    <w:rsid w:val="00445FDF"/>
    <w:rsid w:val="0044607B"/>
    <w:rsid w:val="0044699D"/>
    <w:rsid w:val="00446F52"/>
    <w:rsid w:val="00447111"/>
    <w:rsid w:val="004500A0"/>
    <w:rsid w:val="004521A9"/>
    <w:rsid w:val="00452D91"/>
    <w:rsid w:val="00453E70"/>
    <w:rsid w:val="0045438F"/>
    <w:rsid w:val="00455FFD"/>
    <w:rsid w:val="00457A4A"/>
    <w:rsid w:val="00457E39"/>
    <w:rsid w:val="004600C8"/>
    <w:rsid w:val="004601E8"/>
    <w:rsid w:val="004602D8"/>
    <w:rsid w:val="00460617"/>
    <w:rsid w:val="00461C62"/>
    <w:rsid w:val="00462990"/>
    <w:rsid w:val="00462D56"/>
    <w:rsid w:val="00463300"/>
    <w:rsid w:val="00463CAB"/>
    <w:rsid w:val="0046733A"/>
    <w:rsid w:val="00467AEB"/>
    <w:rsid w:val="00472928"/>
    <w:rsid w:val="004735BF"/>
    <w:rsid w:val="0047375A"/>
    <w:rsid w:val="004745C6"/>
    <w:rsid w:val="004805AF"/>
    <w:rsid w:val="004814BF"/>
    <w:rsid w:val="00481FC5"/>
    <w:rsid w:val="004825DE"/>
    <w:rsid w:val="00482F7A"/>
    <w:rsid w:val="004843BC"/>
    <w:rsid w:val="004854A5"/>
    <w:rsid w:val="0048567B"/>
    <w:rsid w:val="0048634D"/>
    <w:rsid w:val="00486370"/>
    <w:rsid w:val="004867FB"/>
    <w:rsid w:val="004909D0"/>
    <w:rsid w:val="00492961"/>
    <w:rsid w:val="00492F00"/>
    <w:rsid w:val="004930BB"/>
    <w:rsid w:val="004932A8"/>
    <w:rsid w:val="00494D12"/>
    <w:rsid w:val="00494E8A"/>
    <w:rsid w:val="0049595D"/>
    <w:rsid w:val="00496230"/>
    <w:rsid w:val="0049650B"/>
    <w:rsid w:val="004973B0"/>
    <w:rsid w:val="004973D0"/>
    <w:rsid w:val="004A0C56"/>
    <w:rsid w:val="004A2AFC"/>
    <w:rsid w:val="004A308C"/>
    <w:rsid w:val="004A4988"/>
    <w:rsid w:val="004A56DA"/>
    <w:rsid w:val="004A58B2"/>
    <w:rsid w:val="004A6141"/>
    <w:rsid w:val="004A794E"/>
    <w:rsid w:val="004B189F"/>
    <w:rsid w:val="004B38BD"/>
    <w:rsid w:val="004B4974"/>
    <w:rsid w:val="004B4ACD"/>
    <w:rsid w:val="004B5228"/>
    <w:rsid w:val="004B52BC"/>
    <w:rsid w:val="004B5D35"/>
    <w:rsid w:val="004B6970"/>
    <w:rsid w:val="004C02AA"/>
    <w:rsid w:val="004C031B"/>
    <w:rsid w:val="004C0475"/>
    <w:rsid w:val="004C0654"/>
    <w:rsid w:val="004C1C8D"/>
    <w:rsid w:val="004C2D88"/>
    <w:rsid w:val="004C2F4F"/>
    <w:rsid w:val="004C3517"/>
    <w:rsid w:val="004C3ECF"/>
    <w:rsid w:val="004C54C0"/>
    <w:rsid w:val="004C5D7A"/>
    <w:rsid w:val="004C6450"/>
    <w:rsid w:val="004C65EB"/>
    <w:rsid w:val="004C727E"/>
    <w:rsid w:val="004D002C"/>
    <w:rsid w:val="004D05C3"/>
    <w:rsid w:val="004D0616"/>
    <w:rsid w:val="004D0BE6"/>
    <w:rsid w:val="004D147F"/>
    <w:rsid w:val="004D1884"/>
    <w:rsid w:val="004D3096"/>
    <w:rsid w:val="004D3353"/>
    <w:rsid w:val="004D3958"/>
    <w:rsid w:val="004D5330"/>
    <w:rsid w:val="004D5B8D"/>
    <w:rsid w:val="004D6886"/>
    <w:rsid w:val="004D700B"/>
    <w:rsid w:val="004D76DD"/>
    <w:rsid w:val="004E1C97"/>
    <w:rsid w:val="004E1E23"/>
    <w:rsid w:val="004E2400"/>
    <w:rsid w:val="004E246C"/>
    <w:rsid w:val="004E2F42"/>
    <w:rsid w:val="004E30C4"/>
    <w:rsid w:val="004E3C92"/>
    <w:rsid w:val="004E474E"/>
    <w:rsid w:val="004E4CC9"/>
    <w:rsid w:val="004E50A4"/>
    <w:rsid w:val="004E66B7"/>
    <w:rsid w:val="004E7D55"/>
    <w:rsid w:val="004F09C2"/>
    <w:rsid w:val="004F1BD8"/>
    <w:rsid w:val="004F2A5E"/>
    <w:rsid w:val="004F2A72"/>
    <w:rsid w:val="004F31C7"/>
    <w:rsid w:val="004F35AF"/>
    <w:rsid w:val="004F3CF8"/>
    <w:rsid w:val="004F4BDF"/>
    <w:rsid w:val="004F5E1A"/>
    <w:rsid w:val="004F5F79"/>
    <w:rsid w:val="004F6327"/>
    <w:rsid w:val="004F690A"/>
    <w:rsid w:val="004F693E"/>
    <w:rsid w:val="004F6D92"/>
    <w:rsid w:val="004F6DF9"/>
    <w:rsid w:val="004F7498"/>
    <w:rsid w:val="00500ECB"/>
    <w:rsid w:val="00502416"/>
    <w:rsid w:val="005026B6"/>
    <w:rsid w:val="00503693"/>
    <w:rsid w:val="00503AF1"/>
    <w:rsid w:val="005056EE"/>
    <w:rsid w:val="00505AD8"/>
    <w:rsid w:val="00506B81"/>
    <w:rsid w:val="00510439"/>
    <w:rsid w:val="00511556"/>
    <w:rsid w:val="00511E78"/>
    <w:rsid w:val="00513BDB"/>
    <w:rsid w:val="00513F1A"/>
    <w:rsid w:val="005153C1"/>
    <w:rsid w:val="00515BC7"/>
    <w:rsid w:val="005160E6"/>
    <w:rsid w:val="005161BE"/>
    <w:rsid w:val="00516CAE"/>
    <w:rsid w:val="00517464"/>
    <w:rsid w:val="00517852"/>
    <w:rsid w:val="00520F08"/>
    <w:rsid w:val="00521297"/>
    <w:rsid w:val="00521415"/>
    <w:rsid w:val="00521929"/>
    <w:rsid w:val="00521FD5"/>
    <w:rsid w:val="0052200D"/>
    <w:rsid w:val="005226C5"/>
    <w:rsid w:val="00522939"/>
    <w:rsid w:val="00522F10"/>
    <w:rsid w:val="00525304"/>
    <w:rsid w:val="0052544C"/>
    <w:rsid w:val="0052548D"/>
    <w:rsid w:val="005262FC"/>
    <w:rsid w:val="005279DD"/>
    <w:rsid w:val="00527D9D"/>
    <w:rsid w:val="0053201D"/>
    <w:rsid w:val="00532082"/>
    <w:rsid w:val="0053467C"/>
    <w:rsid w:val="00534F9B"/>
    <w:rsid w:val="00535C3E"/>
    <w:rsid w:val="00536D70"/>
    <w:rsid w:val="005407FE"/>
    <w:rsid w:val="005410A3"/>
    <w:rsid w:val="005420DE"/>
    <w:rsid w:val="005427EE"/>
    <w:rsid w:val="00542A75"/>
    <w:rsid w:val="00542BB2"/>
    <w:rsid w:val="00544B12"/>
    <w:rsid w:val="00544CF8"/>
    <w:rsid w:val="00545258"/>
    <w:rsid w:val="00545714"/>
    <w:rsid w:val="00545FC0"/>
    <w:rsid w:val="00546911"/>
    <w:rsid w:val="005469C4"/>
    <w:rsid w:val="00546CB3"/>
    <w:rsid w:val="00547EAD"/>
    <w:rsid w:val="00550D07"/>
    <w:rsid w:val="00551C71"/>
    <w:rsid w:val="0055329A"/>
    <w:rsid w:val="0055353E"/>
    <w:rsid w:val="0055508C"/>
    <w:rsid w:val="0055614E"/>
    <w:rsid w:val="00556C5B"/>
    <w:rsid w:val="00557193"/>
    <w:rsid w:val="00557665"/>
    <w:rsid w:val="005615BE"/>
    <w:rsid w:val="00561E24"/>
    <w:rsid w:val="00562078"/>
    <w:rsid w:val="0056329C"/>
    <w:rsid w:val="005644D5"/>
    <w:rsid w:val="00564896"/>
    <w:rsid w:val="00566375"/>
    <w:rsid w:val="005666E2"/>
    <w:rsid w:val="0056766F"/>
    <w:rsid w:val="00570083"/>
    <w:rsid w:val="0057113B"/>
    <w:rsid w:val="00571FD6"/>
    <w:rsid w:val="00573386"/>
    <w:rsid w:val="00573B13"/>
    <w:rsid w:val="0057490C"/>
    <w:rsid w:val="00574A89"/>
    <w:rsid w:val="00575273"/>
    <w:rsid w:val="00575803"/>
    <w:rsid w:val="0057614A"/>
    <w:rsid w:val="005776DB"/>
    <w:rsid w:val="005808CC"/>
    <w:rsid w:val="005808DB"/>
    <w:rsid w:val="00582A68"/>
    <w:rsid w:val="00584C54"/>
    <w:rsid w:val="00585829"/>
    <w:rsid w:val="00586407"/>
    <w:rsid w:val="00587634"/>
    <w:rsid w:val="00587D35"/>
    <w:rsid w:val="0059089B"/>
    <w:rsid w:val="00591675"/>
    <w:rsid w:val="00592512"/>
    <w:rsid w:val="005927B3"/>
    <w:rsid w:val="005933F8"/>
    <w:rsid w:val="0059456A"/>
    <w:rsid w:val="0059609E"/>
    <w:rsid w:val="00596869"/>
    <w:rsid w:val="00597BB3"/>
    <w:rsid w:val="005A0225"/>
    <w:rsid w:val="005A0DA5"/>
    <w:rsid w:val="005A1325"/>
    <w:rsid w:val="005A209F"/>
    <w:rsid w:val="005A334D"/>
    <w:rsid w:val="005A3463"/>
    <w:rsid w:val="005A38A2"/>
    <w:rsid w:val="005A4B99"/>
    <w:rsid w:val="005A6E88"/>
    <w:rsid w:val="005A77E1"/>
    <w:rsid w:val="005A7BEB"/>
    <w:rsid w:val="005A7D4E"/>
    <w:rsid w:val="005B1F72"/>
    <w:rsid w:val="005B247B"/>
    <w:rsid w:val="005B3367"/>
    <w:rsid w:val="005B3B70"/>
    <w:rsid w:val="005B4FA8"/>
    <w:rsid w:val="005B595F"/>
    <w:rsid w:val="005B67E0"/>
    <w:rsid w:val="005B69D9"/>
    <w:rsid w:val="005C07ED"/>
    <w:rsid w:val="005C1396"/>
    <w:rsid w:val="005C2FE1"/>
    <w:rsid w:val="005C5925"/>
    <w:rsid w:val="005C5A54"/>
    <w:rsid w:val="005C62F1"/>
    <w:rsid w:val="005C6FB7"/>
    <w:rsid w:val="005C6FFD"/>
    <w:rsid w:val="005C72F9"/>
    <w:rsid w:val="005D0A3D"/>
    <w:rsid w:val="005D1072"/>
    <w:rsid w:val="005D2B84"/>
    <w:rsid w:val="005D32B1"/>
    <w:rsid w:val="005D35F0"/>
    <w:rsid w:val="005D3929"/>
    <w:rsid w:val="005D511B"/>
    <w:rsid w:val="005D58FD"/>
    <w:rsid w:val="005D67B4"/>
    <w:rsid w:val="005D6B6D"/>
    <w:rsid w:val="005D6E2A"/>
    <w:rsid w:val="005E08F4"/>
    <w:rsid w:val="005E09EC"/>
    <w:rsid w:val="005E26A0"/>
    <w:rsid w:val="005E4689"/>
    <w:rsid w:val="005E49C9"/>
    <w:rsid w:val="005E6EE1"/>
    <w:rsid w:val="005E702B"/>
    <w:rsid w:val="005E7812"/>
    <w:rsid w:val="005F0354"/>
    <w:rsid w:val="005F28E3"/>
    <w:rsid w:val="005F29E2"/>
    <w:rsid w:val="005F2EEE"/>
    <w:rsid w:val="005F2F4C"/>
    <w:rsid w:val="005F3515"/>
    <w:rsid w:val="005F4CE1"/>
    <w:rsid w:val="005F5593"/>
    <w:rsid w:val="005F5611"/>
    <w:rsid w:val="005F5919"/>
    <w:rsid w:val="005F6908"/>
    <w:rsid w:val="00600315"/>
    <w:rsid w:val="00600BCB"/>
    <w:rsid w:val="006011F5"/>
    <w:rsid w:val="0060180D"/>
    <w:rsid w:val="0060200D"/>
    <w:rsid w:val="00604C76"/>
    <w:rsid w:val="00606FB0"/>
    <w:rsid w:val="00607218"/>
    <w:rsid w:val="00607D1C"/>
    <w:rsid w:val="006109BF"/>
    <w:rsid w:val="0061104F"/>
    <w:rsid w:val="00611F18"/>
    <w:rsid w:val="00612030"/>
    <w:rsid w:val="00612732"/>
    <w:rsid w:val="00612B27"/>
    <w:rsid w:val="00612F7D"/>
    <w:rsid w:val="0061322F"/>
    <w:rsid w:val="006135A5"/>
    <w:rsid w:val="00613C8C"/>
    <w:rsid w:val="00615307"/>
    <w:rsid w:val="00615B5C"/>
    <w:rsid w:val="00616678"/>
    <w:rsid w:val="0061684E"/>
    <w:rsid w:val="00616F13"/>
    <w:rsid w:val="006174AD"/>
    <w:rsid w:val="006200C2"/>
    <w:rsid w:val="00621DE4"/>
    <w:rsid w:val="0062267B"/>
    <w:rsid w:val="0062301B"/>
    <w:rsid w:val="006230F1"/>
    <w:rsid w:val="0062333A"/>
    <w:rsid w:val="00623AB4"/>
    <w:rsid w:val="0062434B"/>
    <w:rsid w:val="00624F20"/>
    <w:rsid w:val="006256BC"/>
    <w:rsid w:val="00625F7B"/>
    <w:rsid w:val="00626760"/>
    <w:rsid w:val="00627758"/>
    <w:rsid w:val="006302DD"/>
    <w:rsid w:val="00631210"/>
    <w:rsid w:val="006314E2"/>
    <w:rsid w:val="0063222A"/>
    <w:rsid w:val="0063232B"/>
    <w:rsid w:val="00632519"/>
    <w:rsid w:val="006330EC"/>
    <w:rsid w:val="00633C5E"/>
    <w:rsid w:val="00633D34"/>
    <w:rsid w:val="0063653E"/>
    <w:rsid w:val="00636E09"/>
    <w:rsid w:val="0064041B"/>
    <w:rsid w:val="0064087B"/>
    <w:rsid w:val="00641E2A"/>
    <w:rsid w:val="00641E7E"/>
    <w:rsid w:val="00643060"/>
    <w:rsid w:val="006431A0"/>
    <w:rsid w:val="0064404C"/>
    <w:rsid w:val="0064448D"/>
    <w:rsid w:val="006456B5"/>
    <w:rsid w:val="00645A3E"/>
    <w:rsid w:val="0064784D"/>
    <w:rsid w:val="00647F54"/>
    <w:rsid w:val="00650296"/>
    <w:rsid w:val="00650AE4"/>
    <w:rsid w:val="0065138D"/>
    <w:rsid w:val="006518F0"/>
    <w:rsid w:val="00652765"/>
    <w:rsid w:val="006531A7"/>
    <w:rsid w:val="0065475D"/>
    <w:rsid w:val="00654A8A"/>
    <w:rsid w:val="00655F4E"/>
    <w:rsid w:val="00656199"/>
    <w:rsid w:val="006563DE"/>
    <w:rsid w:val="006573BD"/>
    <w:rsid w:val="00662036"/>
    <w:rsid w:val="00662CF0"/>
    <w:rsid w:val="0066311C"/>
    <w:rsid w:val="0066437D"/>
    <w:rsid w:val="006646A1"/>
    <w:rsid w:val="00664A84"/>
    <w:rsid w:val="00665901"/>
    <w:rsid w:val="00665C49"/>
    <w:rsid w:val="00665D9D"/>
    <w:rsid w:val="006673BA"/>
    <w:rsid w:val="006674EB"/>
    <w:rsid w:val="006677F1"/>
    <w:rsid w:val="006702AA"/>
    <w:rsid w:val="00672480"/>
    <w:rsid w:val="006728F8"/>
    <w:rsid w:val="00672FAD"/>
    <w:rsid w:val="00675078"/>
    <w:rsid w:val="0067535E"/>
    <w:rsid w:val="0067767C"/>
    <w:rsid w:val="00677C8F"/>
    <w:rsid w:val="006812B2"/>
    <w:rsid w:val="00681B5B"/>
    <w:rsid w:val="006821BC"/>
    <w:rsid w:val="0068259F"/>
    <w:rsid w:val="0068577C"/>
    <w:rsid w:val="00685E6D"/>
    <w:rsid w:val="0068689E"/>
    <w:rsid w:val="00687BC6"/>
    <w:rsid w:val="00690AEB"/>
    <w:rsid w:val="00691737"/>
    <w:rsid w:val="00691AB7"/>
    <w:rsid w:val="0069263A"/>
    <w:rsid w:val="0069308B"/>
    <w:rsid w:val="00693B3A"/>
    <w:rsid w:val="0069560C"/>
    <w:rsid w:val="006964A0"/>
    <w:rsid w:val="006A0EB3"/>
    <w:rsid w:val="006A28CB"/>
    <w:rsid w:val="006A3698"/>
    <w:rsid w:val="006A493F"/>
    <w:rsid w:val="006A64D1"/>
    <w:rsid w:val="006B079D"/>
    <w:rsid w:val="006B1D7E"/>
    <w:rsid w:val="006B270C"/>
    <w:rsid w:val="006B2B93"/>
    <w:rsid w:val="006B3B6E"/>
    <w:rsid w:val="006B41F6"/>
    <w:rsid w:val="006B4CE3"/>
    <w:rsid w:val="006B4E43"/>
    <w:rsid w:val="006B5878"/>
    <w:rsid w:val="006B5EA2"/>
    <w:rsid w:val="006B6623"/>
    <w:rsid w:val="006B6C8A"/>
    <w:rsid w:val="006B71D6"/>
    <w:rsid w:val="006B73ED"/>
    <w:rsid w:val="006C1112"/>
    <w:rsid w:val="006C1645"/>
    <w:rsid w:val="006C2BA5"/>
    <w:rsid w:val="006C2C1F"/>
    <w:rsid w:val="006C2DBB"/>
    <w:rsid w:val="006C2F90"/>
    <w:rsid w:val="006C3F3F"/>
    <w:rsid w:val="006C4836"/>
    <w:rsid w:val="006C5186"/>
    <w:rsid w:val="006C52A8"/>
    <w:rsid w:val="006C73E0"/>
    <w:rsid w:val="006D0154"/>
    <w:rsid w:val="006D0D22"/>
    <w:rsid w:val="006D116A"/>
    <w:rsid w:val="006D153B"/>
    <w:rsid w:val="006D30EF"/>
    <w:rsid w:val="006D406D"/>
    <w:rsid w:val="006D41F8"/>
    <w:rsid w:val="006D4577"/>
    <w:rsid w:val="006D4F0A"/>
    <w:rsid w:val="006D64CE"/>
    <w:rsid w:val="006D6766"/>
    <w:rsid w:val="006D6C6F"/>
    <w:rsid w:val="006D723A"/>
    <w:rsid w:val="006E0018"/>
    <w:rsid w:val="006E03DC"/>
    <w:rsid w:val="006E0D14"/>
    <w:rsid w:val="006E1167"/>
    <w:rsid w:val="006E1657"/>
    <w:rsid w:val="006E25E6"/>
    <w:rsid w:val="006E2E0D"/>
    <w:rsid w:val="006E5CC9"/>
    <w:rsid w:val="006E6F38"/>
    <w:rsid w:val="006F190B"/>
    <w:rsid w:val="006F1BB3"/>
    <w:rsid w:val="006F2600"/>
    <w:rsid w:val="006F37BA"/>
    <w:rsid w:val="006F42AC"/>
    <w:rsid w:val="006F441B"/>
    <w:rsid w:val="006F465E"/>
    <w:rsid w:val="006F5D5E"/>
    <w:rsid w:val="006F6185"/>
    <w:rsid w:val="00700047"/>
    <w:rsid w:val="007029FD"/>
    <w:rsid w:val="00702C84"/>
    <w:rsid w:val="00704D61"/>
    <w:rsid w:val="00705BF3"/>
    <w:rsid w:val="007062B7"/>
    <w:rsid w:val="007062DB"/>
    <w:rsid w:val="007068A0"/>
    <w:rsid w:val="00706A92"/>
    <w:rsid w:val="0071014F"/>
    <w:rsid w:val="007115ED"/>
    <w:rsid w:val="0071298C"/>
    <w:rsid w:val="007149A5"/>
    <w:rsid w:val="007160D1"/>
    <w:rsid w:val="00716D3F"/>
    <w:rsid w:val="00720B3A"/>
    <w:rsid w:val="00721765"/>
    <w:rsid w:val="00721893"/>
    <w:rsid w:val="00721EC4"/>
    <w:rsid w:val="00722E81"/>
    <w:rsid w:val="00722FF0"/>
    <w:rsid w:val="007234FB"/>
    <w:rsid w:val="0072355B"/>
    <w:rsid w:val="007238CB"/>
    <w:rsid w:val="00724928"/>
    <w:rsid w:val="00725B67"/>
    <w:rsid w:val="007271D0"/>
    <w:rsid w:val="007271DD"/>
    <w:rsid w:val="0072755F"/>
    <w:rsid w:val="00730448"/>
    <w:rsid w:val="0073071A"/>
    <w:rsid w:val="00731FC3"/>
    <w:rsid w:val="0073219B"/>
    <w:rsid w:val="00732568"/>
    <w:rsid w:val="007327FD"/>
    <w:rsid w:val="007331A3"/>
    <w:rsid w:val="00733BB7"/>
    <w:rsid w:val="00734311"/>
    <w:rsid w:val="00734319"/>
    <w:rsid w:val="00735772"/>
    <w:rsid w:val="00735784"/>
    <w:rsid w:val="00735880"/>
    <w:rsid w:val="00735C8F"/>
    <w:rsid w:val="00735ECE"/>
    <w:rsid w:val="007368CC"/>
    <w:rsid w:val="00737282"/>
    <w:rsid w:val="007379BB"/>
    <w:rsid w:val="00744810"/>
    <w:rsid w:val="00744E14"/>
    <w:rsid w:val="00746556"/>
    <w:rsid w:val="007465A3"/>
    <w:rsid w:val="00751080"/>
    <w:rsid w:val="007520B9"/>
    <w:rsid w:val="00752B1B"/>
    <w:rsid w:val="00753E88"/>
    <w:rsid w:val="00754215"/>
    <w:rsid w:val="00754C03"/>
    <w:rsid w:val="00754FD0"/>
    <w:rsid w:val="00755563"/>
    <w:rsid w:val="0075581B"/>
    <w:rsid w:val="007558A7"/>
    <w:rsid w:val="00756552"/>
    <w:rsid w:val="00757D4D"/>
    <w:rsid w:val="007626B0"/>
    <w:rsid w:val="00763B1B"/>
    <w:rsid w:val="00765744"/>
    <w:rsid w:val="00766A3A"/>
    <w:rsid w:val="007670FC"/>
    <w:rsid w:val="0077122C"/>
    <w:rsid w:val="00772ADA"/>
    <w:rsid w:val="0077349A"/>
    <w:rsid w:val="00773845"/>
    <w:rsid w:val="0077401B"/>
    <w:rsid w:val="00775358"/>
    <w:rsid w:val="00775C94"/>
    <w:rsid w:val="00775D36"/>
    <w:rsid w:val="0077786B"/>
    <w:rsid w:val="007804E4"/>
    <w:rsid w:val="00780BCC"/>
    <w:rsid w:val="00780D47"/>
    <w:rsid w:val="00781758"/>
    <w:rsid w:val="00781A3F"/>
    <w:rsid w:val="00781AA7"/>
    <w:rsid w:val="007828A2"/>
    <w:rsid w:val="00784227"/>
    <w:rsid w:val="00784963"/>
    <w:rsid w:val="0078508A"/>
    <w:rsid w:val="00785CF2"/>
    <w:rsid w:val="0079052A"/>
    <w:rsid w:val="00791303"/>
    <w:rsid w:val="00791A75"/>
    <w:rsid w:val="00791B88"/>
    <w:rsid w:val="0079278B"/>
    <w:rsid w:val="00793846"/>
    <w:rsid w:val="00794FA3"/>
    <w:rsid w:val="00795F05"/>
    <w:rsid w:val="00796404"/>
    <w:rsid w:val="007A01AD"/>
    <w:rsid w:val="007A069B"/>
    <w:rsid w:val="007A1960"/>
    <w:rsid w:val="007A1A58"/>
    <w:rsid w:val="007A1DA4"/>
    <w:rsid w:val="007A2F39"/>
    <w:rsid w:val="007A3A15"/>
    <w:rsid w:val="007A3DA8"/>
    <w:rsid w:val="007A5FE9"/>
    <w:rsid w:val="007A7710"/>
    <w:rsid w:val="007B00EA"/>
    <w:rsid w:val="007B0308"/>
    <w:rsid w:val="007B0D04"/>
    <w:rsid w:val="007B2A8C"/>
    <w:rsid w:val="007B2F2A"/>
    <w:rsid w:val="007B3052"/>
    <w:rsid w:val="007B3ED6"/>
    <w:rsid w:val="007B4345"/>
    <w:rsid w:val="007B502C"/>
    <w:rsid w:val="007B57B8"/>
    <w:rsid w:val="007B59B0"/>
    <w:rsid w:val="007B5AF6"/>
    <w:rsid w:val="007B7000"/>
    <w:rsid w:val="007C07CB"/>
    <w:rsid w:val="007C1270"/>
    <w:rsid w:val="007C29DC"/>
    <w:rsid w:val="007C2BF8"/>
    <w:rsid w:val="007C3377"/>
    <w:rsid w:val="007C3E40"/>
    <w:rsid w:val="007C4712"/>
    <w:rsid w:val="007C5433"/>
    <w:rsid w:val="007C68D3"/>
    <w:rsid w:val="007C72AF"/>
    <w:rsid w:val="007C7404"/>
    <w:rsid w:val="007C7578"/>
    <w:rsid w:val="007D0F17"/>
    <w:rsid w:val="007D182C"/>
    <w:rsid w:val="007D1F93"/>
    <w:rsid w:val="007D2514"/>
    <w:rsid w:val="007D2AF9"/>
    <w:rsid w:val="007D30D2"/>
    <w:rsid w:val="007D3D20"/>
    <w:rsid w:val="007D492E"/>
    <w:rsid w:val="007D4A94"/>
    <w:rsid w:val="007D4D47"/>
    <w:rsid w:val="007D5831"/>
    <w:rsid w:val="007D6B48"/>
    <w:rsid w:val="007D7009"/>
    <w:rsid w:val="007E098B"/>
    <w:rsid w:val="007E1011"/>
    <w:rsid w:val="007E1AD0"/>
    <w:rsid w:val="007E3264"/>
    <w:rsid w:val="007E4381"/>
    <w:rsid w:val="007E4748"/>
    <w:rsid w:val="007E4934"/>
    <w:rsid w:val="007E548A"/>
    <w:rsid w:val="007E60CC"/>
    <w:rsid w:val="007E6724"/>
    <w:rsid w:val="007E7C93"/>
    <w:rsid w:val="007F0EB3"/>
    <w:rsid w:val="007F1386"/>
    <w:rsid w:val="007F227B"/>
    <w:rsid w:val="007F286D"/>
    <w:rsid w:val="007F2EC1"/>
    <w:rsid w:val="007F3859"/>
    <w:rsid w:val="007F460D"/>
    <w:rsid w:val="007F60F2"/>
    <w:rsid w:val="007F75CC"/>
    <w:rsid w:val="00800E93"/>
    <w:rsid w:val="00801808"/>
    <w:rsid w:val="00801E9D"/>
    <w:rsid w:val="00801F8F"/>
    <w:rsid w:val="00802100"/>
    <w:rsid w:val="0080327E"/>
    <w:rsid w:val="00805844"/>
    <w:rsid w:val="00807326"/>
    <w:rsid w:val="00807EC4"/>
    <w:rsid w:val="00810CEE"/>
    <w:rsid w:val="0081160C"/>
    <w:rsid w:val="00811F2B"/>
    <w:rsid w:val="00813D02"/>
    <w:rsid w:val="008150ED"/>
    <w:rsid w:val="008161D8"/>
    <w:rsid w:val="008172C6"/>
    <w:rsid w:val="008177C4"/>
    <w:rsid w:val="00820112"/>
    <w:rsid w:val="00820CF2"/>
    <w:rsid w:val="0082139D"/>
    <w:rsid w:val="00822791"/>
    <w:rsid w:val="00822F4A"/>
    <w:rsid w:val="00822F61"/>
    <w:rsid w:val="00825911"/>
    <w:rsid w:val="0082656F"/>
    <w:rsid w:val="008273FB"/>
    <w:rsid w:val="00827465"/>
    <w:rsid w:val="008276DB"/>
    <w:rsid w:val="00827E35"/>
    <w:rsid w:val="0083136A"/>
    <w:rsid w:val="0083306A"/>
    <w:rsid w:val="008332BE"/>
    <w:rsid w:val="008332ED"/>
    <w:rsid w:val="008337E9"/>
    <w:rsid w:val="008351EB"/>
    <w:rsid w:val="00835EF7"/>
    <w:rsid w:val="00835F8B"/>
    <w:rsid w:val="00836BC6"/>
    <w:rsid w:val="00837631"/>
    <w:rsid w:val="00837693"/>
    <w:rsid w:val="00837CD3"/>
    <w:rsid w:val="00840609"/>
    <w:rsid w:val="00840D5A"/>
    <w:rsid w:val="0084123C"/>
    <w:rsid w:val="00841A70"/>
    <w:rsid w:val="008421E5"/>
    <w:rsid w:val="00842EC6"/>
    <w:rsid w:val="008436B1"/>
    <w:rsid w:val="008446D9"/>
    <w:rsid w:val="008468A0"/>
    <w:rsid w:val="00846B36"/>
    <w:rsid w:val="00846FDC"/>
    <w:rsid w:val="00850341"/>
    <w:rsid w:val="00850900"/>
    <w:rsid w:val="008525B7"/>
    <w:rsid w:val="00854B25"/>
    <w:rsid w:val="00854F33"/>
    <w:rsid w:val="00860C30"/>
    <w:rsid w:val="008611C5"/>
    <w:rsid w:val="008622C2"/>
    <w:rsid w:val="00862D5C"/>
    <w:rsid w:val="00863E66"/>
    <w:rsid w:val="00864BC3"/>
    <w:rsid w:val="00864F05"/>
    <w:rsid w:val="008651C8"/>
    <w:rsid w:val="008653E4"/>
    <w:rsid w:val="008663E3"/>
    <w:rsid w:val="008667F3"/>
    <w:rsid w:val="00866CBA"/>
    <w:rsid w:val="00867069"/>
    <w:rsid w:val="00867B18"/>
    <w:rsid w:val="008702AB"/>
    <w:rsid w:val="008713EC"/>
    <w:rsid w:val="008718C6"/>
    <w:rsid w:val="0087280D"/>
    <w:rsid w:val="00873E91"/>
    <w:rsid w:val="00873EC7"/>
    <w:rsid w:val="00874E74"/>
    <w:rsid w:val="008757D3"/>
    <w:rsid w:val="00876D42"/>
    <w:rsid w:val="008811ED"/>
    <w:rsid w:val="00881DAB"/>
    <w:rsid w:val="00882A56"/>
    <w:rsid w:val="00882FB5"/>
    <w:rsid w:val="008833A7"/>
    <w:rsid w:val="008833F2"/>
    <w:rsid w:val="00883803"/>
    <w:rsid w:val="00884D73"/>
    <w:rsid w:val="0088531D"/>
    <w:rsid w:val="00885388"/>
    <w:rsid w:val="00885E89"/>
    <w:rsid w:val="00886D31"/>
    <w:rsid w:val="00886FA4"/>
    <w:rsid w:val="0088701E"/>
    <w:rsid w:val="00887553"/>
    <w:rsid w:val="0088788D"/>
    <w:rsid w:val="00887FBF"/>
    <w:rsid w:val="00890203"/>
    <w:rsid w:val="00891A67"/>
    <w:rsid w:val="008929E4"/>
    <w:rsid w:val="00892D83"/>
    <w:rsid w:val="00894DF0"/>
    <w:rsid w:val="0089653E"/>
    <w:rsid w:val="008971B2"/>
    <w:rsid w:val="00897893"/>
    <w:rsid w:val="00897DCC"/>
    <w:rsid w:val="008A2734"/>
    <w:rsid w:val="008A2872"/>
    <w:rsid w:val="008A5DE3"/>
    <w:rsid w:val="008A6716"/>
    <w:rsid w:val="008A6923"/>
    <w:rsid w:val="008A6D06"/>
    <w:rsid w:val="008A7B0F"/>
    <w:rsid w:val="008B03CD"/>
    <w:rsid w:val="008B0FA3"/>
    <w:rsid w:val="008B102D"/>
    <w:rsid w:val="008B454B"/>
    <w:rsid w:val="008B4DBD"/>
    <w:rsid w:val="008B4F24"/>
    <w:rsid w:val="008B4F25"/>
    <w:rsid w:val="008B5256"/>
    <w:rsid w:val="008B5A28"/>
    <w:rsid w:val="008B5CDB"/>
    <w:rsid w:val="008B6AA9"/>
    <w:rsid w:val="008B7BF1"/>
    <w:rsid w:val="008C0374"/>
    <w:rsid w:val="008C058D"/>
    <w:rsid w:val="008C0FF1"/>
    <w:rsid w:val="008C1B85"/>
    <w:rsid w:val="008C2159"/>
    <w:rsid w:val="008C23DC"/>
    <w:rsid w:val="008C2485"/>
    <w:rsid w:val="008C2A14"/>
    <w:rsid w:val="008C41ED"/>
    <w:rsid w:val="008C46EE"/>
    <w:rsid w:val="008C4BBF"/>
    <w:rsid w:val="008C4C18"/>
    <w:rsid w:val="008C60D7"/>
    <w:rsid w:val="008C6A5A"/>
    <w:rsid w:val="008C6B23"/>
    <w:rsid w:val="008C72E0"/>
    <w:rsid w:val="008C74AE"/>
    <w:rsid w:val="008D0CCE"/>
    <w:rsid w:val="008D0E39"/>
    <w:rsid w:val="008D380A"/>
    <w:rsid w:val="008D3A54"/>
    <w:rsid w:val="008D42EC"/>
    <w:rsid w:val="008D4EEC"/>
    <w:rsid w:val="008D5D51"/>
    <w:rsid w:val="008D6029"/>
    <w:rsid w:val="008D77B0"/>
    <w:rsid w:val="008D7E2E"/>
    <w:rsid w:val="008D7FFC"/>
    <w:rsid w:val="008E0702"/>
    <w:rsid w:val="008E070F"/>
    <w:rsid w:val="008E073F"/>
    <w:rsid w:val="008E163D"/>
    <w:rsid w:val="008E1CDD"/>
    <w:rsid w:val="008E26CA"/>
    <w:rsid w:val="008E322C"/>
    <w:rsid w:val="008E328D"/>
    <w:rsid w:val="008E4169"/>
    <w:rsid w:val="008E5191"/>
    <w:rsid w:val="008E5A0B"/>
    <w:rsid w:val="008E5ECA"/>
    <w:rsid w:val="008E60EF"/>
    <w:rsid w:val="008E715E"/>
    <w:rsid w:val="008E7329"/>
    <w:rsid w:val="008E7371"/>
    <w:rsid w:val="008F067E"/>
    <w:rsid w:val="008F1487"/>
    <w:rsid w:val="008F18F0"/>
    <w:rsid w:val="008F40CB"/>
    <w:rsid w:val="008F4EA8"/>
    <w:rsid w:val="008F5A6E"/>
    <w:rsid w:val="008F6387"/>
    <w:rsid w:val="00900303"/>
    <w:rsid w:val="00900FED"/>
    <w:rsid w:val="009012E4"/>
    <w:rsid w:val="0090278E"/>
    <w:rsid w:val="009029DE"/>
    <w:rsid w:val="00903673"/>
    <w:rsid w:val="009043BB"/>
    <w:rsid w:val="00906856"/>
    <w:rsid w:val="009068E0"/>
    <w:rsid w:val="00906B2E"/>
    <w:rsid w:val="00906B9B"/>
    <w:rsid w:val="00906CC2"/>
    <w:rsid w:val="0090745B"/>
    <w:rsid w:val="00907898"/>
    <w:rsid w:val="0091180B"/>
    <w:rsid w:val="00911A0D"/>
    <w:rsid w:val="00911D86"/>
    <w:rsid w:val="00911F9B"/>
    <w:rsid w:val="00912402"/>
    <w:rsid w:val="00912E5D"/>
    <w:rsid w:val="00915639"/>
    <w:rsid w:val="00916203"/>
    <w:rsid w:val="009169AD"/>
    <w:rsid w:val="009232B6"/>
    <w:rsid w:val="00923479"/>
    <w:rsid w:val="009235CF"/>
    <w:rsid w:val="0092363B"/>
    <w:rsid w:val="0092378C"/>
    <w:rsid w:val="00924441"/>
    <w:rsid w:val="00924858"/>
    <w:rsid w:val="00930963"/>
    <w:rsid w:val="00930A32"/>
    <w:rsid w:val="00931031"/>
    <w:rsid w:val="00931387"/>
    <w:rsid w:val="009314E2"/>
    <w:rsid w:val="0093305B"/>
    <w:rsid w:val="009337E1"/>
    <w:rsid w:val="00933872"/>
    <w:rsid w:val="0093696C"/>
    <w:rsid w:val="009369AA"/>
    <w:rsid w:val="00936C16"/>
    <w:rsid w:val="00937565"/>
    <w:rsid w:val="00940F8C"/>
    <w:rsid w:val="00941BFA"/>
    <w:rsid w:val="00941F08"/>
    <w:rsid w:val="00942122"/>
    <w:rsid w:val="0094452A"/>
    <w:rsid w:val="009446D8"/>
    <w:rsid w:val="00944DDC"/>
    <w:rsid w:val="00944F75"/>
    <w:rsid w:val="00946F20"/>
    <w:rsid w:val="00950156"/>
    <w:rsid w:val="00950BEA"/>
    <w:rsid w:val="00950ED8"/>
    <w:rsid w:val="00952A03"/>
    <w:rsid w:val="00952F4A"/>
    <w:rsid w:val="0095450E"/>
    <w:rsid w:val="009554C9"/>
    <w:rsid w:val="009607D1"/>
    <w:rsid w:val="00962179"/>
    <w:rsid w:val="00962377"/>
    <w:rsid w:val="00963641"/>
    <w:rsid w:val="00963BDA"/>
    <w:rsid w:val="009644E0"/>
    <w:rsid w:val="009645F6"/>
    <w:rsid w:val="00964818"/>
    <w:rsid w:val="0096649E"/>
    <w:rsid w:val="009668D5"/>
    <w:rsid w:val="009670F1"/>
    <w:rsid w:val="00970AA6"/>
    <w:rsid w:val="009713E0"/>
    <w:rsid w:val="009718C7"/>
    <w:rsid w:val="00971DD6"/>
    <w:rsid w:val="00974A97"/>
    <w:rsid w:val="00974B30"/>
    <w:rsid w:val="00974E5C"/>
    <w:rsid w:val="00975160"/>
    <w:rsid w:val="00976F4E"/>
    <w:rsid w:val="0097716D"/>
    <w:rsid w:val="00980723"/>
    <w:rsid w:val="00980A0C"/>
    <w:rsid w:val="00980B10"/>
    <w:rsid w:val="009812C3"/>
    <w:rsid w:val="00983465"/>
    <w:rsid w:val="00984C95"/>
    <w:rsid w:val="00985405"/>
    <w:rsid w:val="00986887"/>
    <w:rsid w:val="00986D8F"/>
    <w:rsid w:val="00986DF9"/>
    <w:rsid w:val="00990025"/>
    <w:rsid w:val="00990139"/>
    <w:rsid w:val="009906EF"/>
    <w:rsid w:val="0099132F"/>
    <w:rsid w:val="009921D8"/>
    <w:rsid w:val="0099315F"/>
    <w:rsid w:val="009935C1"/>
    <w:rsid w:val="0099374D"/>
    <w:rsid w:val="00994027"/>
    <w:rsid w:val="00994EF2"/>
    <w:rsid w:val="0099569B"/>
    <w:rsid w:val="009961BB"/>
    <w:rsid w:val="00996CA7"/>
    <w:rsid w:val="009975F8"/>
    <w:rsid w:val="009A03E6"/>
    <w:rsid w:val="009A043E"/>
    <w:rsid w:val="009A07E4"/>
    <w:rsid w:val="009A0899"/>
    <w:rsid w:val="009A10E2"/>
    <w:rsid w:val="009A2A54"/>
    <w:rsid w:val="009A3C59"/>
    <w:rsid w:val="009A3E26"/>
    <w:rsid w:val="009A4837"/>
    <w:rsid w:val="009A4874"/>
    <w:rsid w:val="009A4C95"/>
    <w:rsid w:val="009A537D"/>
    <w:rsid w:val="009A5447"/>
    <w:rsid w:val="009A58F3"/>
    <w:rsid w:val="009A66F2"/>
    <w:rsid w:val="009A73B5"/>
    <w:rsid w:val="009A7B17"/>
    <w:rsid w:val="009A7FA2"/>
    <w:rsid w:val="009B0E75"/>
    <w:rsid w:val="009B14ED"/>
    <w:rsid w:val="009B2A92"/>
    <w:rsid w:val="009B3856"/>
    <w:rsid w:val="009B3B0F"/>
    <w:rsid w:val="009B6660"/>
    <w:rsid w:val="009B76A2"/>
    <w:rsid w:val="009C052E"/>
    <w:rsid w:val="009C112A"/>
    <w:rsid w:val="009C242B"/>
    <w:rsid w:val="009C3EDA"/>
    <w:rsid w:val="009C5537"/>
    <w:rsid w:val="009C600C"/>
    <w:rsid w:val="009C63CA"/>
    <w:rsid w:val="009C77C8"/>
    <w:rsid w:val="009C79F1"/>
    <w:rsid w:val="009D0D82"/>
    <w:rsid w:val="009D0FD8"/>
    <w:rsid w:val="009D1AE8"/>
    <w:rsid w:val="009D3EDC"/>
    <w:rsid w:val="009D6454"/>
    <w:rsid w:val="009D6654"/>
    <w:rsid w:val="009D68DE"/>
    <w:rsid w:val="009D69BE"/>
    <w:rsid w:val="009D6F51"/>
    <w:rsid w:val="009D7718"/>
    <w:rsid w:val="009E159E"/>
    <w:rsid w:val="009E23AA"/>
    <w:rsid w:val="009E25A0"/>
    <w:rsid w:val="009E2B04"/>
    <w:rsid w:val="009E4375"/>
    <w:rsid w:val="009E4FDF"/>
    <w:rsid w:val="009E592A"/>
    <w:rsid w:val="009E6140"/>
    <w:rsid w:val="009F1D7D"/>
    <w:rsid w:val="009F2A7D"/>
    <w:rsid w:val="009F3B1F"/>
    <w:rsid w:val="009F430F"/>
    <w:rsid w:val="009F67AA"/>
    <w:rsid w:val="009F7D00"/>
    <w:rsid w:val="00A00358"/>
    <w:rsid w:val="00A003F1"/>
    <w:rsid w:val="00A0053B"/>
    <w:rsid w:val="00A0088A"/>
    <w:rsid w:val="00A008A4"/>
    <w:rsid w:val="00A00EA0"/>
    <w:rsid w:val="00A0217A"/>
    <w:rsid w:val="00A0316B"/>
    <w:rsid w:val="00A031B8"/>
    <w:rsid w:val="00A03D4E"/>
    <w:rsid w:val="00A04358"/>
    <w:rsid w:val="00A05127"/>
    <w:rsid w:val="00A07052"/>
    <w:rsid w:val="00A07272"/>
    <w:rsid w:val="00A10A04"/>
    <w:rsid w:val="00A110FC"/>
    <w:rsid w:val="00A1138A"/>
    <w:rsid w:val="00A113A2"/>
    <w:rsid w:val="00A1193E"/>
    <w:rsid w:val="00A1215D"/>
    <w:rsid w:val="00A1276D"/>
    <w:rsid w:val="00A128E0"/>
    <w:rsid w:val="00A14BB2"/>
    <w:rsid w:val="00A15486"/>
    <w:rsid w:val="00A2023A"/>
    <w:rsid w:val="00A20255"/>
    <w:rsid w:val="00A20DF3"/>
    <w:rsid w:val="00A21A93"/>
    <w:rsid w:val="00A227B1"/>
    <w:rsid w:val="00A24CF5"/>
    <w:rsid w:val="00A26186"/>
    <w:rsid w:val="00A26368"/>
    <w:rsid w:val="00A279E9"/>
    <w:rsid w:val="00A304CE"/>
    <w:rsid w:val="00A3072D"/>
    <w:rsid w:val="00A30988"/>
    <w:rsid w:val="00A310C9"/>
    <w:rsid w:val="00A323CF"/>
    <w:rsid w:val="00A327BC"/>
    <w:rsid w:val="00A34512"/>
    <w:rsid w:val="00A34DE8"/>
    <w:rsid w:val="00A34FAB"/>
    <w:rsid w:val="00A35145"/>
    <w:rsid w:val="00A35526"/>
    <w:rsid w:val="00A35FBA"/>
    <w:rsid w:val="00A3716B"/>
    <w:rsid w:val="00A376BB"/>
    <w:rsid w:val="00A379C8"/>
    <w:rsid w:val="00A41283"/>
    <w:rsid w:val="00A41E5F"/>
    <w:rsid w:val="00A43CAE"/>
    <w:rsid w:val="00A44B81"/>
    <w:rsid w:val="00A46ADE"/>
    <w:rsid w:val="00A476C9"/>
    <w:rsid w:val="00A47FF5"/>
    <w:rsid w:val="00A50B9D"/>
    <w:rsid w:val="00A52BED"/>
    <w:rsid w:val="00A52ECD"/>
    <w:rsid w:val="00A54459"/>
    <w:rsid w:val="00A549B9"/>
    <w:rsid w:val="00A5614C"/>
    <w:rsid w:val="00A56800"/>
    <w:rsid w:val="00A56E10"/>
    <w:rsid w:val="00A570D3"/>
    <w:rsid w:val="00A601D7"/>
    <w:rsid w:val="00A6220F"/>
    <w:rsid w:val="00A629F8"/>
    <w:rsid w:val="00A62E0B"/>
    <w:rsid w:val="00A6338E"/>
    <w:rsid w:val="00A637C6"/>
    <w:rsid w:val="00A65116"/>
    <w:rsid w:val="00A6565D"/>
    <w:rsid w:val="00A65CA2"/>
    <w:rsid w:val="00A65FEB"/>
    <w:rsid w:val="00A668FA"/>
    <w:rsid w:val="00A66D2B"/>
    <w:rsid w:val="00A67371"/>
    <w:rsid w:val="00A674E9"/>
    <w:rsid w:val="00A67F11"/>
    <w:rsid w:val="00A70971"/>
    <w:rsid w:val="00A709A8"/>
    <w:rsid w:val="00A70EB0"/>
    <w:rsid w:val="00A710D9"/>
    <w:rsid w:val="00A714CB"/>
    <w:rsid w:val="00A7245B"/>
    <w:rsid w:val="00A725FA"/>
    <w:rsid w:val="00A72E98"/>
    <w:rsid w:val="00A73786"/>
    <w:rsid w:val="00A74A88"/>
    <w:rsid w:val="00A76CB0"/>
    <w:rsid w:val="00A8068D"/>
    <w:rsid w:val="00A81122"/>
    <w:rsid w:val="00A815B4"/>
    <w:rsid w:val="00A82D34"/>
    <w:rsid w:val="00A8394E"/>
    <w:rsid w:val="00A85595"/>
    <w:rsid w:val="00A8708C"/>
    <w:rsid w:val="00A90258"/>
    <w:rsid w:val="00A9064A"/>
    <w:rsid w:val="00A91542"/>
    <w:rsid w:val="00A91C82"/>
    <w:rsid w:val="00A93104"/>
    <w:rsid w:val="00A93F16"/>
    <w:rsid w:val="00A945DF"/>
    <w:rsid w:val="00A94649"/>
    <w:rsid w:val="00A959BD"/>
    <w:rsid w:val="00A95AB7"/>
    <w:rsid w:val="00A978DC"/>
    <w:rsid w:val="00A97C00"/>
    <w:rsid w:val="00AA00BA"/>
    <w:rsid w:val="00AA1BD3"/>
    <w:rsid w:val="00AA2405"/>
    <w:rsid w:val="00AA2F17"/>
    <w:rsid w:val="00AA3120"/>
    <w:rsid w:val="00AA5FBB"/>
    <w:rsid w:val="00AA6291"/>
    <w:rsid w:val="00AA753A"/>
    <w:rsid w:val="00AA795D"/>
    <w:rsid w:val="00AB0FEE"/>
    <w:rsid w:val="00AB10B4"/>
    <w:rsid w:val="00AB161C"/>
    <w:rsid w:val="00AB29FF"/>
    <w:rsid w:val="00AB2D79"/>
    <w:rsid w:val="00AB3B9B"/>
    <w:rsid w:val="00AB4205"/>
    <w:rsid w:val="00AB6454"/>
    <w:rsid w:val="00AB6C7D"/>
    <w:rsid w:val="00AB6F7F"/>
    <w:rsid w:val="00AB6FE7"/>
    <w:rsid w:val="00AB703E"/>
    <w:rsid w:val="00AC0080"/>
    <w:rsid w:val="00AC009F"/>
    <w:rsid w:val="00AC0E58"/>
    <w:rsid w:val="00AC1327"/>
    <w:rsid w:val="00AC2C44"/>
    <w:rsid w:val="00AC388D"/>
    <w:rsid w:val="00AC4A97"/>
    <w:rsid w:val="00AC4E01"/>
    <w:rsid w:val="00AC5289"/>
    <w:rsid w:val="00AC584B"/>
    <w:rsid w:val="00AC5B32"/>
    <w:rsid w:val="00AC6FA6"/>
    <w:rsid w:val="00AD0B9C"/>
    <w:rsid w:val="00AD1D04"/>
    <w:rsid w:val="00AD3FF3"/>
    <w:rsid w:val="00AD4B54"/>
    <w:rsid w:val="00AD6E39"/>
    <w:rsid w:val="00AE0618"/>
    <w:rsid w:val="00AE0A2E"/>
    <w:rsid w:val="00AE144E"/>
    <w:rsid w:val="00AE15AC"/>
    <w:rsid w:val="00AE1B97"/>
    <w:rsid w:val="00AE235E"/>
    <w:rsid w:val="00AE26A8"/>
    <w:rsid w:val="00AE2DD2"/>
    <w:rsid w:val="00AE41A5"/>
    <w:rsid w:val="00AE4C49"/>
    <w:rsid w:val="00AE5E10"/>
    <w:rsid w:val="00AE5F80"/>
    <w:rsid w:val="00AE5FB8"/>
    <w:rsid w:val="00AE7953"/>
    <w:rsid w:val="00AF0066"/>
    <w:rsid w:val="00AF150C"/>
    <w:rsid w:val="00AF1DA1"/>
    <w:rsid w:val="00AF2AF8"/>
    <w:rsid w:val="00AF5020"/>
    <w:rsid w:val="00AF548F"/>
    <w:rsid w:val="00AF6368"/>
    <w:rsid w:val="00B00A95"/>
    <w:rsid w:val="00B01742"/>
    <w:rsid w:val="00B019AA"/>
    <w:rsid w:val="00B02D8C"/>
    <w:rsid w:val="00B03270"/>
    <w:rsid w:val="00B0412B"/>
    <w:rsid w:val="00B05AED"/>
    <w:rsid w:val="00B05E0F"/>
    <w:rsid w:val="00B11088"/>
    <w:rsid w:val="00B12122"/>
    <w:rsid w:val="00B142DF"/>
    <w:rsid w:val="00B14527"/>
    <w:rsid w:val="00B14847"/>
    <w:rsid w:val="00B15574"/>
    <w:rsid w:val="00B16B81"/>
    <w:rsid w:val="00B17604"/>
    <w:rsid w:val="00B1791F"/>
    <w:rsid w:val="00B2021E"/>
    <w:rsid w:val="00B21CC7"/>
    <w:rsid w:val="00B22BAA"/>
    <w:rsid w:val="00B234FA"/>
    <w:rsid w:val="00B23527"/>
    <w:rsid w:val="00B24B22"/>
    <w:rsid w:val="00B24FA3"/>
    <w:rsid w:val="00B25640"/>
    <w:rsid w:val="00B25BC0"/>
    <w:rsid w:val="00B27470"/>
    <w:rsid w:val="00B27A14"/>
    <w:rsid w:val="00B27DBC"/>
    <w:rsid w:val="00B305A4"/>
    <w:rsid w:val="00B31085"/>
    <w:rsid w:val="00B31A26"/>
    <w:rsid w:val="00B328F1"/>
    <w:rsid w:val="00B33C92"/>
    <w:rsid w:val="00B372A7"/>
    <w:rsid w:val="00B402EA"/>
    <w:rsid w:val="00B4055F"/>
    <w:rsid w:val="00B40914"/>
    <w:rsid w:val="00B40E30"/>
    <w:rsid w:val="00B40F09"/>
    <w:rsid w:val="00B43F2B"/>
    <w:rsid w:val="00B46281"/>
    <w:rsid w:val="00B50E53"/>
    <w:rsid w:val="00B5131F"/>
    <w:rsid w:val="00B52759"/>
    <w:rsid w:val="00B54428"/>
    <w:rsid w:val="00B5488C"/>
    <w:rsid w:val="00B54E6C"/>
    <w:rsid w:val="00B556CB"/>
    <w:rsid w:val="00B563BF"/>
    <w:rsid w:val="00B57C10"/>
    <w:rsid w:val="00B60418"/>
    <w:rsid w:val="00B60C1C"/>
    <w:rsid w:val="00B60EDB"/>
    <w:rsid w:val="00B60EFE"/>
    <w:rsid w:val="00B61340"/>
    <w:rsid w:val="00B624E7"/>
    <w:rsid w:val="00B62549"/>
    <w:rsid w:val="00B62633"/>
    <w:rsid w:val="00B63667"/>
    <w:rsid w:val="00B63BE4"/>
    <w:rsid w:val="00B63E5D"/>
    <w:rsid w:val="00B63FE9"/>
    <w:rsid w:val="00B6579D"/>
    <w:rsid w:val="00B66B40"/>
    <w:rsid w:val="00B66D19"/>
    <w:rsid w:val="00B67760"/>
    <w:rsid w:val="00B678DE"/>
    <w:rsid w:val="00B7073B"/>
    <w:rsid w:val="00B71B28"/>
    <w:rsid w:val="00B71CC7"/>
    <w:rsid w:val="00B723EA"/>
    <w:rsid w:val="00B734AD"/>
    <w:rsid w:val="00B73EA9"/>
    <w:rsid w:val="00B751D1"/>
    <w:rsid w:val="00B76D63"/>
    <w:rsid w:val="00B77840"/>
    <w:rsid w:val="00B77F38"/>
    <w:rsid w:val="00B8006C"/>
    <w:rsid w:val="00B807DB"/>
    <w:rsid w:val="00B83D17"/>
    <w:rsid w:val="00B85D1E"/>
    <w:rsid w:val="00B86909"/>
    <w:rsid w:val="00B86B43"/>
    <w:rsid w:val="00B86DDA"/>
    <w:rsid w:val="00B87046"/>
    <w:rsid w:val="00B871AC"/>
    <w:rsid w:val="00B875BE"/>
    <w:rsid w:val="00B877A9"/>
    <w:rsid w:val="00B906E7"/>
    <w:rsid w:val="00B92E77"/>
    <w:rsid w:val="00B930BE"/>
    <w:rsid w:val="00B934AB"/>
    <w:rsid w:val="00B9515F"/>
    <w:rsid w:val="00B95E15"/>
    <w:rsid w:val="00B964BF"/>
    <w:rsid w:val="00B96948"/>
    <w:rsid w:val="00B96D62"/>
    <w:rsid w:val="00B97274"/>
    <w:rsid w:val="00BA059B"/>
    <w:rsid w:val="00BA0D83"/>
    <w:rsid w:val="00BA1E29"/>
    <w:rsid w:val="00BA2763"/>
    <w:rsid w:val="00BA28B0"/>
    <w:rsid w:val="00BA30C9"/>
    <w:rsid w:val="00BA3E2C"/>
    <w:rsid w:val="00BA3FBA"/>
    <w:rsid w:val="00BA4383"/>
    <w:rsid w:val="00BA528C"/>
    <w:rsid w:val="00BA58CF"/>
    <w:rsid w:val="00BA5A09"/>
    <w:rsid w:val="00BA62D0"/>
    <w:rsid w:val="00BA6771"/>
    <w:rsid w:val="00BA6DEE"/>
    <w:rsid w:val="00BA79F6"/>
    <w:rsid w:val="00BA7F0B"/>
    <w:rsid w:val="00BB0D6A"/>
    <w:rsid w:val="00BB0E39"/>
    <w:rsid w:val="00BB1CA1"/>
    <w:rsid w:val="00BB2964"/>
    <w:rsid w:val="00BB2C2F"/>
    <w:rsid w:val="00BB3236"/>
    <w:rsid w:val="00BB3E6C"/>
    <w:rsid w:val="00BB41B5"/>
    <w:rsid w:val="00BB4956"/>
    <w:rsid w:val="00BB4DD3"/>
    <w:rsid w:val="00BB793C"/>
    <w:rsid w:val="00BB7F65"/>
    <w:rsid w:val="00BC0222"/>
    <w:rsid w:val="00BC06E9"/>
    <w:rsid w:val="00BC15E4"/>
    <w:rsid w:val="00BC16BA"/>
    <w:rsid w:val="00BC2430"/>
    <w:rsid w:val="00BC4B9A"/>
    <w:rsid w:val="00BD170C"/>
    <w:rsid w:val="00BD4C62"/>
    <w:rsid w:val="00BD579C"/>
    <w:rsid w:val="00BD5849"/>
    <w:rsid w:val="00BD5EA8"/>
    <w:rsid w:val="00BD6775"/>
    <w:rsid w:val="00BD6BAF"/>
    <w:rsid w:val="00BE21FE"/>
    <w:rsid w:val="00BE2263"/>
    <w:rsid w:val="00BE5AB1"/>
    <w:rsid w:val="00BE6227"/>
    <w:rsid w:val="00BE6BAC"/>
    <w:rsid w:val="00BE6F54"/>
    <w:rsid w:val="00BE71FD"/>
    <w:rsid w:val="00BE78E5"/>
    <w:rsid w:val="00BE7FEA"/>
    <w:rsid w:val="00BF0E79"/>
    <w:rsid w:val="00BF0FB4"/>
    <w:rsid w:val="00BF2DA4"/>
    <w:rsid w:val="00BF31B5"/>
    <w:rsid w:val="00BF3EB7"/>
    <w:rsid w:val="00BF5A97"/>
    <w:rsid w:val="00BF6384"/>
    <w:rsid w:val="00C000DB"/>
    <w:rsid w:val="00C0024B"/>
    <w:rsid w:val="00C0073B"/>
    <w:rsid w:val="00C0086D"/>
    <w:rsid w:val="00C02142"/>
    <w:rsid w:val="00C02BA9"/>
    <w:rsid w:val="00C046F1"/>
    <w:rsid w:val="00C04E7A"/>
    <w:rsid w:val="00C051C5"/>
    <w:rsid w:val="00C05398"/>
    <w:rsid w:val="00C05EA1"/>
    <w:rsid w:val="00C05F49"/>
    <w:rsid w:val="00C0699E"/>
    <w:rsid w:val="00C06DBF"/>
    <w:rsid w:val="00C07509"/>
    <w:rsid w:val="00C12F5E"/>
    <w:rsid w:val="00C13128"/>
    <w:rsid w:val="00C13F6B"/>
    <w:rsid w:val="00C158AC"/>
    <w:rsid w:val="00C168D3"/>
    <w:rsid w:val="00C17612"/>
    <w:rsid w:val="00C17641"/>
    <w:rsid w:val="00C17810"/>
    <w:rsid w:val="00C20E95"/>
    <w:rsid w:val="00C21195"/>
    <w:rsid w:val="00C21405"/>
    <w:rsid w:val="00C21DFF"/>
    <w:rsid w:val="00C23D80"/>
    <w:rsid w:val="00C2533C"/>
    <w:rsid w:val="00C2578D"/>
    <w:rsid w:val="00C26EB2"/>
    <w:rsid w:val="00C313E2"/>
    <w:rsid w:val="00C3150B"/>
    <w:rsid w:val="00C32053"/>
    <w:rsid w:val="00C332A5"/>
    <w:rsid w:val="00C3337A"/>
    <w:rsid w:val="00C33D53"/>
    <w:rsid w:val="00C34593"/>
    <w:rsid w:val="00C35B89"/>
    <w:rsid w:val="00C35E35"/>
    <w:rsid w:val="00C3634C"/>
    <w:rsid w:val="00C36409"/>
    <w:rsid w:val="00C36BF6"/>
    <w:rsid w:val="00C36D02"/>
    <w:rsid w:val="00C37A6C"/>
    <w:rsid w:val="00C4093A"/>
    <w:rsid w:val="00C421B3"/>
    <w:rsid w:val="00C42DEA"/>
    <w:rsid w:val="00C4317D"/>
    <w:rsid w:val="00C4400F"/>
    <w:rsid w:val="00C469AB"/>
    <w:rsid w:val="00C476BA"/>
    <w:rsid w:val="00C50096"/>
    <w:rsid w:val="00C50F51"/>
    <w:rsid w:val="00C524C4"/>
    <w:rsid w:val="00C529AA"/>
    <w:rsid w:val="00C52AB0"/>
    <w:rsid w:val="00C5319D"/>
    <w:rsid w:val="00C5323D"/>
    <w:rsid w:val="00C53682"/>
    <w:rsid w:val="00C53B5E"/>
    <w:rsid w:val="00C55284"/>
    <w:rsid w:val="00C6166A"/>
    <w:rsid w:val="00C61FB1"/>
    <w:rsid w:val="00C62498"/>
    <w:rsid w:val="00C62817"/>
    <w:rsid w:val="00C62CDF"/>
    <w:rsid w:val="00C631CE"/>
    <w:rsid w:val="00C6383C"/>
    <w:rsid w:val="00C639D2"/>
    <w:rsid w:val="00C645F5"/>
    <w:rsid w:val="00C64DDB"/>
    <w:rsid w:val="00C6702B"/>
    <w:rsid w:val="00C67259"/>
    <w:rsid w:val="00C67DCB"/>
    <w:rsid w:val="00C701B8"/>
    <w:rsid w:val="00C70A56"/>
    <w:rsid w:val="00C71000"/>
    <w:rsid w:val="00C712FD"/>
    <w:rsid w:val="00C71770"/>
    <w:rsid w:val="00C72362"/>
    <w:rsid w:val="00C72A3A"/>
    <w:rsid w:val="00C72B62"/>
    <w:rsid w:val="00C73838"/>
    <w:rsid w:val="00C74530"/>
    <w:rsid w:val="00C74B3E"/>
    <w:rsid w:val="00C7597A"/>
    <w:rsid w:val="00C75DC7"/>
    <w:rsid w:val="00C76354"/>
    <w:rsid w:val="00C77FA1"/>
    <w:rsid w:val="00C80D36"/>
    <w:rsid w:val="00C8221D"/>
    <w:rsid w:val="00C82387"/>
    <w:rsid w:val="00C8311A"/>
    <w:rsid w:val="00C84FF9"/>
    <w:rsid w:val="00C854A3"/>
    <w:rsid w:val="00C855C9"/>
    <w:rsid w:val="00C87945"/>
    <w:rsid w:val="00C87B39"/>
    <w:rsid w:val="00C9015C"/>
    <w:rsid w:val="00C90AD6"/>
    <w:rsid w:val="00C91009"/>
    <w:rsid w:val="00C91E88"/>
    <w:rsid w:val="00C91F6B"/>
    <w:rsid w:val="00C92CB4"/>
    <w:rsid w:val="00C9329A"/>
    <w:rsid w:val="00C93541"/>
    <w:rsid w:val="00C96B0C"/>
    <w:rsid w:val="00C97017"/>
    <w:rsid w:val="00C97FC0"/>
    <w:rsid w:val="00CA0218"/>
    <w:rsid w:val="00CA0477"/>
    <w:rsid w:val="00CA05F5"/>
    <w:rsid w:val="00CA0E4E"/>
    <w:rsid w:val="00CA2E70"/>
    <w:rsid w:val="00CA31EF"/>
    <w:rsid w:val="00CA3B9C"/>
    <w:rsid w:val="00CA4497"/>
    <w:rsid w:val="00CA4630"/>
    <w:rsid w:val="00CA5910"/>
    <w:rsid w:val="00CA6186"/>
    <w:rsid w:val="00CA7767"/>
    <w:rsid w:val="00CB01F1"/>
    <w:rsid w:val="00CB0C71"/>
    <w:rsid w:val="00CB0FB1"/>
    <w:rsid w:val="00CB1D9B"/>
    <w:rsid w:val="00CB1ECD"/>
    <w:rsid w:val="00CB2163"/>
    <w:rsid w:val="00CB2912"/>
    <w:rsid w:val="00CB2A73"/>
    <w:rsid w:val="00CB403A"/>
    <w:rsid w:val="00CB4DDE"/>
    <w:rsid w:val="00CB5764"/>
    <w:rsid w:val="00CB6416"/>
    <w:rsid w:val="00CB6CF7"/>
    <w:rsid w:val="00CB7DB7"/>
    <w:rsid w:val="00CC01E6"/>
    <w:rsid w:val="00CC03D3"/>
    <w:rsid w:val="00CC147B"/>
    <w:rsid w:val="00CC14A8"/>
    <w:rsid w:val="00CC216A"/>
    <w:rsid w:val="00CC3BA2"/>
    <w:rsid w:val="00CC4255"/>
    <w:rsid w:val="00CC4F61"/>
    <w:rsid w:val="00CC5B05"/>
    <w:rsid w:val="00CC5FFC"/>
    <w:rsid w:val="00CC6068"/>
    <w:rsid w:val="00CC6291"/>
    <w:rsid w:val="00CC62EC"/>
    <w:rsid w:val="00CC6364"/>
    <w:rsid w:val="00CC64D5"/>
    <w:rsid w:val="00CC6699"/>
    <w:rsid w:val="00CD2536"/>
    <w:rsid w:val="00CD2D2D"/>
    <w:rsid w:val="00CD305B"/>
    <w:rsid w:val="00CD5613"/>
    <w:rsid w:val="00CD6FF7"/>
    <w:rsid w:val="00CE0F68"/>
    <w:rsid w:val="00CE1A44"/>
    <w:rsid w:val="00CE23C8"/>
    <w:rsid w:val="00CE4DE3"/>
    <w:rsid w:val="00CE5774"/>
    <w:rsid w:val="00CE68E5"/>
    <w:rsid w:val="00CE69E5"/>
    <w:rsid w:val="00CE72DB"/>
    <w:rsid w:val="00CE7FA8"/>
    <w:rsid w:val="00CF2C68"/>
    <w:rsid w:val="00CF2D81"/>
    <w:rsid w:val="00CF47C2"/>
    <w:rsid w:val="00CF51A6"/>
    <w:rsid w:val="00CF5511"/>
    <w:rsid w:val="00CF7409"/>
    <w:rsid w:val="00D007E7"/>
    <w:rsid w:val="00D01014"/>
    <w:rsid w:val="00D01FDA"/>
    <w:rsid w:val="00D032C7"/>
    <w:rsid w:val="00D0352F"/>
    <w:rsid w:val="00D0380A"/>
    <w:rsid w:val="00D03F43"/>
    <w:rsid w:val="00D04893"/>
    <w:rsid w:val="00D0498B"/>
    <w:rsid w:val="00D05766"/>
    <w:rsid w:val="00D06F78"/>
    <w:rsid w:val="00D0793A"/>
    <w:rsid w:val="00D10AD9"/>
    <w:rsid w:val="00D11074"/>
    <w:rsid w:val="00D13887"/>
    <w:rsid w:val="00D13B61"/>
    <w:rsid w:val="00D141F4"/>
    <w:rsid w:val="00D14234"/>
    <w:rsid w:val="00D14E2C"/>
    <w:rsid w:val="00D157EC"/>
    <w:rsid w:val="00D15D31"/>
    <w:rsid w:val="00D1603A"/>
    <w:rsid w:val="00D20AA3"/>
    <w:rsid w:val="00D21A11"/>
    <w:rsid w:val="00D21C45"/>
    <w:rsid w:val="00D21E31"/>
    <w:rsid w:val="00D22ECD"/>
    <w:rsid w:val="00D26AE5"/>
    <w:rsid w:val="00D2757A"/>
    <w:rsid w:val="00D27B9A"/>
    <w:rsid w:val="00D27E41"/>
    <w:rsid w:val="00D3009E"/>
    <w:rsid w:val="00D319FC"/>
    <w:rsid w:val="00D3240A"/>
    <w:rsid w:val="00D34145"/>
    <w:rsid w:val="00D361FE"/>
    <w:rsid w:val="00D37A33"/>
    <w:rsid w:val="00D37ED5"/>
    <w:rsid w:val="00D40479"/>
    <w:rsid w:val="00D411F7"/>
    <w:rsid w:val="00D41807"/>
    <w:rsid w:val="00D41EF7"/>
    <w:rsid w:val="00D45056"/>
    <w:rsid w:val="00D450FE"/>
    <w:rsid w:val="00D45209"/>
    <w:rsid w:val="00D45639"/>
    <w:rsid w:val="00D45723"/>
    <w:rsid w:val="00D4643D"/>
    <w:rsid w:val="00D507A9"/>
    <w:rsid w:val="00D51ADA"/>
    <w:rsid w:val="00D5272F"/>
    <w:rsid w:val="00D529F1"/>
    <w:rsid w:val="00D53030"/>
    <w:rsid w:val="00D54EBD"/>
    <w:rsid w:val="00D5589A"/>
    <w:rsid w:val="00D56D06"/>
    <w:rsid w:val="00D5730D"/>
    <w:rsid w:val="00D609F8"/>
    <w:rsid w:val="00D60FC9"/>
    <w:rsid w:val="00D617A9"/>
    <w:rsid w:val="00D617FD"/>
    <w:rsid w:val="00D6192C"/>
    <w:rsid w:val="00D62A25"/>
    <w:rsid w:val="00D631C6"/>
    <w:rsid w:val="00D650C7"/>
    <w:rsid w:val="00D6544A"/>
    <w:rsid w:val="00D658F2"/>
    <w:rsid w:val="00D65D9F"/>
    <w:rsid w:val="00D66255"/>
    <w:rsid w:val="00D66C7A"/>
    <w:rsid w:val="00D66DE4"/>
    <w:rsid w:val="00D672B8"/>
    <w:rsid w:val="00D6749B"/>
    <w:rsid w:val="00D70348"/>
    <w:rsid w:val="00D708B5"/>
    <w:rsid w:val="00D729B1"/>
    <w:rsid w:val="00D73106"/>
    <w:rsid w:val="00D73904"/>
    <w:rsid w:val="00D74308"/>
    <w:rsid w:val="00D74C6E"/>
    <w:rsid w:val="00D75149"/>
    <w:rsid w:val="00D7561B"/>
    <w:rsid w:val="00D75B8D"/>
    <w:rsid w:val="00D77849"/>
    <w:rsid w:val="00D80CA2"/>
    <w:rsid w:val="00D8136C"/>
    <w:rsid w:val="00D81E9F"/>
    <w:rsid w:val="00D82C49"/>
    <w:rsid w:val="00D82EAA"/>
    <w:rsid w:val="00D848B2"/>
    <w:rsid w:val="00D8495F"/>
    <w:rsid w:val="00D84B51"/>
    <w:rsid w:val="00D85496"/>
    <w:rsid w:val="00D8557C"/>
    <w:rsid w:val="00D87DB3"/>
    <w:rsid w:val="00D91D48"/>
    <w:rsid w:val="00D92CD1"/>
    <w:rsid w:val="00D93AB6"/>
    <w:rsid w:val="00D94CE7"/>
    <w:rsid w:val="00D953F9"/>
    <w:rsid w:val="00D9572F"/>
    <w:rsid w:val="00D96F73"/>
    <w:rsid w:val="00DA0270"/>
    <w:rsid w:val="00DA0AF4"/>
    <w:rsid w:val="00DA1DE3"/>
    <w:rsid w:val="00DA23B3"/>
    <w:rsid w:val="00DA2748"/>
    <w:rsid w:val="00DA2786"/>
    <w:rsid w:val="00DA4BC9"/>
    <w:rsid w:val="00DA4BCA"/>
    <w:rsid w:val="00DA501A"/>
    <w:rsid w:val="00DA54D8"/>
    <w:rsid w:val="00DA58C6"/>
    <w:rsid w:val="00DB0A50"/>
    <w:rsid w:val="00DB0B73"/>
    <w:rsid w:val="00DB12DC"/>
    <w:rsid w:val="00DB1BB9"/>
    <w:rsid w:val="00DB2C22"/>
    <w:rsid w:val="00DB3C72"/>
    <w:rsid w:val="00DB3C8E"/>
    <w:rsid w:val="00DB4086"/>
    <w:rsid w:val="00DB42D5"/>
    <w:rsid w:val="00DB441C"/>
    <w:rsid w:val="00DB4632"/>
    <w:rsid w:val="00DB48D0"/>
    <w:rsid w:val="00DB5566"/>
    <w:rsid w:val="00DB6AD1"/>
    <w:rsid w:val="00DB6C2A"/>
    <w:rsid w:val="00DB6D7A"/>
    <w:rsid w:val="00DC0BDA"/>
    <w:rsid w:val="00DC1211"/>
    <w:rsid w:val="00DC1381"/>
    <w:rsid w:val="00DC1E12"/>
    <w:rsid w:val="00DC1EC1"/>
    <w:rsid w:val="00DC2A57"/>
    <w:rsid w:val="00DC2AF3"/>
    <w:rsid w:val="00DC3F4F"/>
    <w:rsid w:val="00DC5401"/>
    <w:rsid w:val="00DC5EFA"/>
    <w:rsid w:val="00DC7086"/>
    <w:rsid w:val="00DC7C45"/>
    <w:rsid w:val="00DD1841"/>
    <w:rsid w:val="00DD2CC2"/>
    <w:rsid w:val="00DD3560"/>
    <w:rsid w:val="00DD36FE"/>
    <w:rsid w:val="00DD3A46"/>
    <w:rsid w:val="00DD3CAE"/>
    <w:rsid w:val="00DD4195"/>
    <w:rsid w:val="00DD47CA"/>
    <w:rsid w:val="00DD48AF"/>
    <w:rsid w:val="00DD4C78"/>
    <w:rsid w:val="00DD569C"/>
    <w:rsid w:val="00DD5C13"/>
    <w:rsid w:val="00DD5F34"/>
    <w:rsid w:val="00DD60CB"/>
    <w:rsid w:val="00DD6273"/>
    <w:rsid w:val="00DD63E8"/>
    <w:rsid w:val="00DD7874"/>
    <w:rsid w:val="00DE0D34"/>
    <w:rsid w:val="00DE12F9"/>
    <w:rsid w:val="00DE2930"/>
    <w:rsid w:val="00DE301F"/>
    <w:rsid w:val="00DE365F"/>
    <w:rsid w:val="00DE367D"/>
    <w:rsid w:val="00DE3A04"/>
    <w:rsid w:val="00DE48E3"/>
    <w:rsid w:val="00DE4AC8"/>
    <w:rsid w:val="00DE4F00"/>
    <w:rsid w:val="00DE5767"/>
    <w:rsid w:val="00DF0067"/>
    <w:rsid w:val="00DF2110"/>
    <w:rsid w:val="00DF2E37"/>
    <w:rsid w:val="00DF35C1"/>
    <w:rsid w:val="00DF4C1E"/>
    <w:rsid w:val="00DF774E"/>
    <w:rsid w:val="00E004F6"/>
    <w:rsid w:val="00E00F04"/>
    <w:rsid w:val="00E031D9"/>
    <w:rsid w:val="00E03612"/>
    <w:rsid w:val="00E037BA"/>
    <w:rsid w:val="00E03CA9"/>
    <w:rsid w:val="00E04DAF"/>
    <w:rsid w:val="00E0516B"/>
    <w:rsid w:val="00E10B5F"/>
    <w:rsid w:val="00E10D73"/>
    <w:rsid w:val="00E11266"/>
    <w:rsid w:val="00E11765"/>
    <w:rsid w:val="00E120C0"/>
    <w:rsid w:val="00E13959"/>
    <w:rsid w:val="00E13AFE"/>
    <w:rsid w:val="00E142EB"/>
    <w:rsid w:val="00E1431D"/>
    <w:rsid w:val="00E145E6"/>
    <w:rsid w:val="00E147D5"/>
    <w:rsid w:val="00E14B6D"/>
    <w:rsid w:val="00E16106"/>
    <w:rsid w:val="00E16361"/>
    <w:rsid w:val="00E1636A"/>
    <w:rsid w:val="00E16F8B"/>
    <w:rsid w:val="00E17616"/>
    <w:rsid w:val="00E176FC"/>
    <w:rsid w:val="00E177E5"/>
    <w:rsid w:val="00E201E4"/>
    <w:rsid w:val="00E20687"/>
    <w:rsid w:val="00E206DC"/>
    <w:rsid w:val="00E209E0"/>
    <w:rsid w:val="00E20D26"/>
    <w:rsid w:val="00E2133F"/>
    <w:rsid w:val="00E217A8"/>
    <w:rsid w:val="00E21B13"/>
    <w:rsid w:val="00E21BC5"/>
    <w:rsid w:val="00E2225A"/>
    <w:rsid w:val="00E22CFE"/>
    <w:rsid w:val="00E23343"/>
    <w:rsid w:val="00E23689"/>
    <w:rsid w:val="00E23794"/>
    <w:rsid w:val="00E23BFE"/>
    <w:rsid w:val="00E24572"/>
    <w:rsid w:val="00E24846"/>
    <w:rsid w:val="00E266DF"/>
    <w:rsid w:val="00E2792A"/>
    <w:rsid w:val="00E30220"/>
    <w:rsid w:val="00E30967"/>
    <w:rsid w:val="00E30A07"/>
    <w:rsid w:val="00E315E9"/>
    <w:rsid w:val="00E318F6"/>
    <w:rsid w:val="00E319EA"/>
    <w:rsid w:val="00E321CF"/>
    <w:rsid w:val="00E32739"/>
    <w:rsid w:val="00E331A6"/>
    <w:rsid w:val="00E336F2"/>
    <w:rsid w:val="00E33B2A"/>
    <w:rsid w:val="00E3515F"/>
    <w:rsid w:val="00E35621"/>
    <w:rsid w:val="00E36D29"/>
    <w:rsid w:val="00E4098C"/>
    <w:rsid w:val="00E41315"/>
    <w:rsid w:val="00E41603"/>
    <w:rsid w:val="00E441D2"/>
    <w:rsid w:val="00E45AC9"/>
    <w:rsid w:val="00E45B78"/>
    <w:rsid w:val="00E50011"/>
    <w:rsid w:val="00E50EAA"/>
    <w:rsid w:val="00E51612"/>
    <w:rsid w:val="00E52EB0"/>
    <w:rsid w:val="00E54A6B"/>
    <w:rsid w:val="00E54CF7"/>
    <w:rsid w:val="00E54F27"/>
    <w:rsid w:val="00E550FD"/>
    <w:rsid w:val="00E5542A"/>
    <w:rsid w:val="00E5568D"/>
    <w:rsid w:val="00E57D24"/>
    <w:rsid w:val="00E6031F"/>
    <w:rsid w:val="00E60394"/>
    <w:rsid w:val="00E613DD"/>
    <w:rsid w:val="00E628AF"/>
    <w:rsid w:val="00E62B29"/>
    <w:rsid w:val="00E62ECC"/>
    <w:rsid w:val="00E63DA1"/>
    <w:rsid w:val="00E6492D"/>
    <w:rsid w:val="00E64B21"/>
    <w:rsid w:val="00E65DA5"/>
    <w:rsid w:val="00E66161"/>
    <w:rsid w:val="00E66562"/>
    <w:rsid w:val="00E67DC2"/>
    <w:rsid w:val="00E70EA2"/>
    <w:rsid w:val="00E7156A"/>
    <w:rsid w:val="00E722CB"/>
    <w:rsid w:val="00E745CB"/>
    <w:rsid w:val="00E74DDC"/>
    <w:rsid w:val="00E75078"/>
    <w:rsid w:val="00E7514E"/>
    <w:rsid w:val="00E7536C"/>
    <w:rsid w:val="00E75CA1"/>
    <w:rsid w:val="00E75D9B"/>
    <w:rsid w:val="00E76DB3"/>
    <w:rsid w:val="00E76DF1"/>
    <w:rsid w:val="00E800CE"/>
    <w:rsid w:val="00E803B7"/>
    <w:rsid w:val="00E8079C"/>
    <w:rsid w:val="00E813C8"/>
    <w:rsid w:val="00E8188C"/>
    <w:rsid w:val="00E8505F"/>
    <w:rsid w:val="00E85A13"/>
    <w:rsid w:val="00E85C91"/>
    <w:rsid w:val="00E863FA"/>
    <w:rsid w:val="00E870D9"/>
    <w:rsid w:val="00E87F81"/>
    <w:rsid w:val="00E9010B"/>
    <w:rsid w:val="00E904EE"/>
    <w:rsid w:val="00E90F3B"/>
    <w:rsid w:val="00E92C51"/>
    <w:rsid w:val="00E93D7D"/>
    <w:rsid w:val="00E94038"/>
    <w:rsid w:val="00E94B89"/>
    <w:rsid w:val="00E95C8D"/>
    <w:rsid w:val="00E96C9F"/>
    <w:rsid w:val="00E97B28"/>
    <w:rsid w:val="00EA0747"/>
    <w:rsid w:val="00EA0902"/>
    <w:rsid w:val="00EA1B60"/>
    <w:rsid w:val="00EA1F33"/>
    <w:rsid w:val="00EA2673"/>
    <w:rsid w:val="00EA2D6F"/>
    <w:rsid w:val="00EA443C"/>
    <w:rsid w:val="00EA4B4A"/>
    <w:rsid w:val="00EA5D71"/>
    <w:rsid w:val="00EB08C2"/>
    <w:rsid w:val="00EB2435"/>
    <w:rsid w:val="00EB319F"/>
    <w:rsid w:val="00EB3867"/>
    <w:rsid w:val="00EB43B5"/>
    <w:rsid w:val="00EB513B"/>
    <w:rsid w:val="00EB65ED"/>
    <w:rsid w:val="00EB7453"/>
    <w:rsid w:val="00EB7955"/>
    <w:rsid w:val="00EC00CB"/>
    <w:rsid w:val="00EC0120"/>
    <w:rsid w:val="00EC0A0B"/>
    <w:rsid w:val="00EC25D4"/>
    <w:rsid w:val="00EC3B50"/>
    <w:rsid w:val="00EC5106"/>
    <w:rsid w:val="00EC6EE8"/>
    <w:rsid w:val="00EC75EB"/>
    <w:rsid w:val="00ED003F"/>
    <w:rsid w:val="00ED0ECE"/>
    <w:rsid w:val="00ED1807"/>
    <w:rsid w:val="00ED1D96"/>
    <w:rsid w:val="00ED2A47"/>
    <w:rsid w:val="00ED3129"/>
    <w:rsid w:val="00ED6176"/>
    <w:rsid w:val="00ED760C"/>
    <w:rsid w:val="00ED7795"/>
    <w:rsid w:val="00ED7CB6"/>
    <w:rsid w:val="00EE0517"/>
    <w:rsid w:val="00EE0622"/>
    <w:rsid w:val="00EE06D1"/>
    <w:rsid w:val="00EE07B3"/>
    <w:rsid w:val="00EE0891"/>
    <w:rsid w:val="00EE09A0"/>
    <w:rsid w:val="00EE1B60"/>
    <w:rsid w:val="00EE1F19"/>
    <w:rsid w:val="00EE22A8"/>
    <w:rsid w:val="00EE231A"/>
    <w:rsid w:val="00EE31A4"/>
    <w:rsid w:val="00EE3A59"/>
    <w:rsid w:val="00EE650C"/>
    <w:rsid w:val="00EE715E"/>
    <w:rsid w:val="00EE747C"/>
    <w:rsid w:val="00EE7F1C"/>
    <w:rsid w:val="00EF00D5"/>
    <w:rsid w:val="00EF2091"/>
    <w:rsid w:val="00EF3B6F"/>
    <w:rsid w:val="00EF3EED"/>
    <w:rsid w:val="00EF4079"/>
    <w:rsid w:val="00EF41F1"/>
    <w:rsid w:val="00EF5451"/>
    <w:rsid w:val="00F01071"/>
    <w:rsid w:val="00F01461"/>
    <w:rsid w:val="00F01AF1"/>
    <w:rsid w:val="00F02FDC"/>
    <w:rsid w:val="00F04A99"/>
    <w:rsid w:val="00F04E43"/>
    <w:rsid w:val="00F10025"/>
    <w:rsid w:val="00F115D7"/>
    <w:rsid w:val="00F11795"/>
    <w:rsid w:val="00F11988"/>
    <w:rsid w:val="00F11CB8"/>
    <w:rsid w:val="00F123CA"/>
    <w:rsid w:val="00F12C67"/>
    <w:rsid w:val="00F13CA5"/>
    <w:rsid w:val="00F15081"/>
    <w:rsid w:val="00F1520D"/>
    <w:rsid w:val="00F15242"/>
    <w:rsid w:val="00F16174"/>
    <w:rsid w:val="00F164A1"/>
    <w:rsid w:val="00F16F5F"/>
    <w:rsid w:val="00F17496"/>
    <w:rsid w:val="00F17CC0"/>
    <w:rsid w:val="00F20970"/>
    <w:rsid w:val="00F212DD"/>
    <w:rsid w:val="00F21DFF"/>
    <w:rsid w:val="00F22170"/>
    <w:rsid w:val="00F2456C"/>
    <w:rsid w:val="00F24E43"/>
    <w:rsid w:val="00F256FB"/>
    <w:rsid w:val="00F267C0"/>
    <w:rsid w:val="00F27237"/>
    <w:rsid w:val="00F30A58"/>
    <w:rsid w:val="00F31978"/>
    <w:rsid w:val="00F32F2F"/>
    <w:rsid w:val="00F32F82"/>
    <w:rsid w:val="00F3310B"/>
    <w:rsid w:val="00F34015"/>
    <w:rsid w:val="00F3420E"/>
    <w:rsid w:val="00F3459A"/>
    <w:rsid w:val="00F3477A"/>
    <w:rsid w:val="00F3710A"/>
    <w:rsid w:val="00F373A5"/>
    <w:rsid w:val="00F3791E"/>
    <w:rsid w:val="00F37DFF"/>
    <w:rsid w:val="00F40068"/>
    <w:rsid w:val="00F41066"/>
    <w:rsid w:val="00F415B7"/>
    <w:rsid w:val="00F42703"/>
    <w:rsid w:val="00F434E9"/>
    <w:rsid w:val="00F437DC"/>
    <w:rsid w:val="00F43BCA"/>
    <w:rsid w:val="00F44B00"/>
    <w:rsid w:val="00F44C01"/>
    <w:rsid w:val="00F4577C"/>
    <w:rsid w:val="00F469A4"/>
    <w:rsid w:val="00F472E7"/>
    <w:rsid w:val="00F512D2"/>
    <w:rsid w:val="00F51E48"/>
    <w:rsid w:val="00F52038"/>
    <w:rsid w:val="00F5218D"/>
    <w:rsid w:val="00F565AE"/>
    <w:rsid w:val="00F60408"/>
    <w:rsid w:val="00F60A54"/>
    <w:rsid w:val="00F60C25"/>
    <w:rsid w:val="00F619D8"/>
    <w:rsid w:val="00F61C31"/>
    <w:rsid w:val="00F61F35"/>
    <w:rsid w:val="00F62197"/>
    <w:rsid w:val="00F62DE2"/>
    <w:rsid w:val="00F64110"/>
    <w:rsid w:val="00F6456E"/>
    <w:rsid w:val="00F6491D"/>
    <w:rsid w:val="00F65890"/>
    <w:rsid w:val="00F65A3D"/>
    <w:rsid w:val="00F662CB"/>
    <w:rsid w:val="00F67540"/>
    <w:rsid w:val="00F6790A"/>
    <w:rsid w:val="00F70078"/>
    <w:rsid w:val="00F70093"/>
    <w:rsid w:val="00F714FA"/>
    <w:rsid w:val="00F724DA"/>
    <w:rsid w:val="00F72653"/>
    <w:rsid w:val="00F72990"/>
    <w:rsid w:val="00F72F7A"/>
    <w:rsid w:val="00F732AE"/>
    <w:rsid w:val="00F734F8"/>
    <w:rsid w:val="00F74738"/>
    <w:rsid w:val="00F74F46"/>
    <w:rsid w:val="00F77745"/>
    <w:rsid w:val="00F77C0D"/>
    <w:rsid w:val="00F8116F"/>
    <w:rsid w:val="00F824D6"/>
    <w:rsid w:val="00F83084"/>
    <w:rsid w:val="00F840D0"/>
    <w:rsid w:val="00F8463C"/>
    <w:rsid w:val="00F851EB"/>
    <w:rsid w:val="00F8639D"/>
    <w:rsid w:val="00F86530"/>
    <w:rsid w:val="00F87909"/>
    <w:rsid w:val="00F87D58"/>
    <w:rsid w:val="00F90213"/>
    <w:rsid w:val="00F92474"/>
    <w:rsid w:val="00F9279A"/>
    <w:rsid w:val="00F92D9F"/>
    <w:rsid w:val="00F93B4E"/>
    <w:rsid w:val="00F93C37"/>
    <w:rsid w:val="00F93ED9"/>
    <w:rsid w:val="00F95FE9"/>
    <w:rsid w:val="00F96B2C"/>
    <w:rsid w:val="00FA1302"/>
    <w:rsid w:val="00FA1361"/>
    <w:rsid w:val="00FA3844"/>
    <w:rsid w:val="00FA6E86"/>
    <w:rsid w:val="00FA7328"/>
    <w:rsid w:val="00FB00DE"/>
    <w:rsid w:val="00FB0F3F"/>
    <w:rsid w:val="00FB1562"/>
    <w:rsid w:val="00FB2512"/>
    <w:rsid w:val="00FB2B90"/>
    <w:rsid w:val="00FB348D"/>
    <w:rsid w:val="00FB3920"/>
    <w:rsid w:val="00FB3B33"/>
    <w:rsid w:val="00FB3F09"/>
    <w:rsid w:val="00FB572C"/>
    <w:rsid w:val="00FB672D"/>
    <w:rsid w:val="00FB6C4E"/>
    <w:rsid w:val="00FC267C"/>
    <w:rsid w:val="00FC2AC8"/>
    <w:rsid w:val="00FC2FD5"/>
    <w:rsid w:val="00FC3643"/>
    <w:rsid w:val="00FC4350"/>
    <w:rsid w:val="00FC4374"/>
    <w:rsid w:val="00FC4D7B"/>
    <w:rsid w:val="00FC6126"/>
    <w:rsid w:val="00FC704B"/>
    <w:rsid w:val="00FD0668"/>
    <w:rsid w:val="00FD0692"/>
    <w:rsid w:val="00FD3A35"/>
    <w:rsid w:val="00FD4084"/>
    <w:rsid w:val="00FD4620"/>
    <w:rsid w:val="00FD473C"/>
    <w:rsid w:val="00FD4D82"/>
    <w:rsid w:val="00FD5A64"/>
    <w:rsid w:val="00FD6389"/>
    <w:rsid w:val="00FD77A6"/>
    <w:rsid w:val="00FD7CDD"/>
    <w:rsid w:val="00FD7D97"/>
    <w:rsid w:val="00FE11D4"/>
    <w:rsid w:val="00FE1B22"/>
    <w:rsid w:val="00FE2B6A"/>
    <w:rsid w:val="00FE2BB1"/>
    <w:rsid w:val="00FE311C"/>
    <w:rsid w:val="00FE42F3"/>
    <w:rsid w:val="00FE491B"/>
    <w:rsid w:val="00FE50ED"/>
    <w:rsid w:val="00FE627E"/>
    <w:rsid w:val="00FE775A"/>
    <w:rsid w:val="00FF0126"/>
    <w:rsid w:val="00FF177E"/>
    <w:rsid w:val="00FF26ED"/>
    <w:rsid w:val="00FF32E0"/>
    <w:rsid w:val="00FF3FFA"/>
    <w:rsid w:val="00FF4246"/>
    <w:rsid w:val="00FF4506"/>
    <w:rsid w:val="00FF4631"/>
    <w:rsid w:val="00FF472E"/>
    <w:rsid w:val="00FF4E6C"/>
    <w:rsid w:val="00FF58C4"/>
    <w:rsid w:val="00FF5C9A"/>
    <w:rsid w:val="00FF773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61E73"/>
  <w15:docId w15:val="{B8820A80-348A-41D6-8CA7-1786D47B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B2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2B9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B2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2B9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9F3F-85B2-479B-A6E2-00899F60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</dc:creator>
  <cp:lastModifiedBy>園田 瑞穂</cp:lastModifiedBy>
  <cp:revision>6</cp:revision>
  <cp:lastPrinted>2017-01-05T07:55:00Z</cp:lastPrinted>
  <dcterms:created xsi:type="dcterms:W3CDTF">2017-01-12T04:32:00Z</dcterms:created>
  <dcterms:modified xsi:type="dcterms:W3CDTF">2019-07-11T00:22:00Z</dcterms:modified>
</cp:coreProperties>
</file>